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F1FC" w14:textId="61CD46CF" w:rsidR="00FF2DE7" w:rsidRDefault="001C29AF" w:rsidP="001C29AF">
      <w:pPr>
        <w:jc w:val="center"/>
        <w:rPr>
          <w:b/>
          <w:sz w:val="32"/>
        </w:rPr>
      </w:pPr>
      <w:r w:rsidRPr="001C29AF">
        <w:rPr>
          <w:b/>
          <w:sz w:val="32"/>
        </w:rPr>
        <w:t>Industrial Training Diary</w:t>
      </w:r>
      <w:r>
        <w:rPr>
          <w:b/>
          <w:sz w:val="32"/>
        </w:rPr>
        <w:t xml:space="preserve"> </w:t>
      </w:r>
      <w:r w:rsidR="00D66D86">
        <w:rPr>
          <w:b/>
          <w:sz w:val="32"/>
        </w:rPr>
        <w:t>Daily</w:t>
      </w:r>
      <w:r w:rsidRPr="001C29AF">
        <w:rPr>
          <w:b/>
          <w:sz w:val="32"/>
        </w:rPr>
        <w:t xml:space="preserve"> Activity Log</w:t>
      </w:r>
    </w:p>
    <w:p w14:paraId="51C200F3" w14:textId="68375550" w:rsidR="001C29AF" w:rsidRDefault="001C29AF" w:rsidP="001C29AF">
      <w:pPr>
        <w:jc w:val="center"/>
        <w:rPr>
          <w:b/>
          <w:sz w:val="32"/>
        </w:rPr>
      </w:pPr>
    </w:p>
    <w:p w14:paraId="1AAB5128" w14:textId="762B4032" w:rsidR="00E16952" w:rsidRPr="00477161" w:rsidRDefault="00E16952" w:rsidP="00E16952">
      <w:pPr>
        <w:rPr>
          <w:b/>
          <w:i/>
          <w:sz w:val="20"/>
        </w:rPr>
      </w:pPr>
      <w:r w:rsidRPr="00477161">
        <w:rPr>
          <w:b/>
          <w:i/>
          <w:sz w:val="20"/>
        </w:rPr>
        <w:t xml:space="preserve">Keep a </w:t>
      </w:r>
      <w:r w:rsidR="00D66D86" w:rsidRPr="00477161">
        <w:rPr>
          <w:b/>
          <w:i/>
          <w:sz w:val="20"/>
        </w:rPr>
        <w:t>daily</w:t>
      </w:r>
      <w:r w:rsidRPr="00477161">
        <w:rPr>
          <w:b/>
          <w:i/>
          <w:sz w:val="20"/>
        </w:rPr>
        <w:t xml:space="preserve"> record of your </w:t>
      </w:r>
      <w:r w:rsidR="00F327D9" w:rsidRPr="00477161">
        <w:rPr>
          <w:b/>
          <w:i/>
          <w:sz w:val="20"/>
        </w:rPr>
        <w:t>work</w:t>
      </w:r>
      <w:r w:rsidRPr="00477161">
        <w:rPr>
          <w:b/>
          <w:i/>
          <w:sz w:val="20"/>
        </w:rPr>
        <w:t xml:space="preserve"> and major duties/activities. You and your industry coordinator must sign this </w:t>
      </w:r>
      <w:r w:rsidR="00F327D9" w:rsidRPr="00477161">
        <w:rPr>
          <w:b/>
          <w:i/>
          <w:sz w:val="20"/>
        </w:rPr>
        <w:t xml:space="preserve">at the end of </w:t>
      </w:r>
      <w:r w:rsidRPr="00477161">
        <w:rPr>
          <w:b/>
          <w:i/>
          <w:sz w:val="20"/>
        </w:rPr>
        <w:t xml:space="preserve">each week to verify your hours worked. This daily record must be attached with your final internship report duly signed and attested. </w:t>
      </w:r>
    </w:p>
    <w:p w14:paraId="744AB479" w14:textId="77777777" w:rsidR="00477161" w:rsidRDefault="00477161" w:rsidP="00E16952">
      <w:pPr>
        <w:rPr>
          <w:b/>
          <w:i/>
        </w:rPr>
      </w:pPr>
    </w:p>
    <w:p w14:paraId="39552E11" w14:textId="50BBA8D5" w:rsidR="001C29AF" w:rsidRDefault="001C29AF" w:rsidP="005760E1">
      <w:pPr>
        <w:spacing w:line="276" w:lineRule="auto"/>
        <w:rPr>
          <w:b/>
        </w:rPr>
      </w:pPr>
      <w:r w:rsidRPr="001C29AF">
        <w:rPr>
          <w:b/>
        </w:rPr>
        <w:t xml:space="preserve">Name of student: </w:t>
      </w:r>
      <w:r w:rsidR="00A66F0C" w:rsidRPr="00477161">
        <w:t>Shreyas Prasad Naik</w:t>
      </w:r>
      <w:r w:rsidR="00E16952">
        <w:rPr>
          <w:b/>
        </w:rPr>
        <w:tab/>
      </w:r>
      <w:r w:rsidR="00A66F0C">
        <w:rPr>
          <w:b/>
        </w:rPr>
        <w:t xml:space="preserve"> </w:t>
      </w:r>
      <w:r w:rsidR="00A66F0C">
        <w:rPr>
          <w:b/>
        </w:rPr>
        <w:tab/>
      </w:r>
      <w:r w:rsidR="00E16952">
        <w:rPr>
          <w:b/>
        </w:rPr>
        <w:tab/>
      </w:r>
      <w:r w:rsidR="007A6631">
        <w:rPr>
          <w:b/>
        </w:rPr>
        <w:tab/>
      </w:r>
      <w:r>
        <w:rPr>
          <w:b/>
        </w:rPr>
        <w:t>Student ID No.:</w:t>
      </w:r>
      <w:r w:rsidR="00A66F0C">
        <w:rPr>
          <w:b/>
        </w:rPr>
        <w:t xml:space="preserve"> </w:t>
      </w:r>
      <w:r w:rsidR="00A66F0C" w:rsidRPr="00477161">
        <w:t>191105067</w:t>
      </w:r>
    </w:p>
    <w:p w14:paraId="13D52768" w14:textId="34BFDA99" w:rsidR="001C29AF" w:rsidRDefault="001C29AF" w:rsidP="005760E1">
      <w:pPr>
        <w:spacing w:line="276" w:lineRule="auto"/>
        <w:rPr>
          <w:b/>
        </w:rPr>
      </w:pPr>
      <w:r>
        <w:rPr>
          <w:b/>
        </w:rPr>
        <w:t xml:space="preserve">Name of </w:t>
      </w:r>
      <w:r w:rsidR="00E16952">
        <w:rPr>
          <w:b/>
        </w:rPr>
        <w:t>industry coordinator</w:t>
      </w:r>
      <w:r>
        <w:rPr>
          <w:b/>
        </w:rPr>
        <w:t>:</w:t>
      </w:r>
      <w:r w:rsidR="00A66F0C">
        <w:rPr>
          <w:b/>
        </w:rPr>
        <w:t xml:space="preserve"> </w:t>
      </w:r>
      <w:r w:rsidR="00A66F0C" w:rsidRPr="00477161">
        <w:t xml:space="preserve">Ryan </w:t>
      </w:r>
      <w:proofErr w:type="spellStart"/>
      <w:r w:rsidR="00A66F0C" w:rsidRPr="00477161">
        <w:t>Dmello</w:t>
      </w:r>
      <w:proofErr w:type="spellEnd"/>
    </w:p>
    <w:p w14:paraId="32A15F65" w14:textId="5195446C" w:rsidR="001C29AF" w:rsidRDefault="00E16952" w:rsidP="005760E1">
      <w:pPr>
        <w:spacing w:line="276" w:lineRule="auto"/>
        <w:rPr>
          <w:b/>
        </w:rPr>
      </w:pPr>
      <w:r>
        <w:rPr>
          <w:b/>
        </w:rPr>
        <w:t xml:space="preserve">Week: </w:t>
      </w:r>
      <w:r>
        <w:t xml:space="preserve">from </w:t>
      </w:r>
      <w:r w:rsidR="00A66F0C" w:rsidRPr="00A66F0C">
        <w:rPr>
          <w:b/>
          <w:u w:val="single"/>
        </w:rPr>
        <w:t>22</w:t>
      </w:r>
      <w:proofErr w:type="gramStart"/>
      <w:r w:rsidRPr="00A66F0C">
        <w:rPr>
          <w:b/>
          <w:u w:val="single"/>
        </w:rPr>
        <w:t>\</w:t>
      </w:r>
      <w:r w:rsidR="00A66F0C" w:rsidRPr="00A66F0C">
        <w:rPr>
          <w:b/>
          <w:u w:val="single"/>
        </w:rPr>
        <w:t>08</w:t>
      </w:r>
      <w:r w:rsidRPr="00A66F0C">
        <w:rPr>
          <w:b/>
          <w:u w:val="single"/>
        </w:rPr>
        <w:t>\</w:t>
      </w:r>
      <w:r w:rsidR="00A66F0C" w:rsidRPr="00A66F0C">
        <w:rPr>
          <w:b/>
          <w:u w:val="single"/>
        </w:rPr>
        <w:t>2022</w:t>
      </w:r>
      <w:r>
        <w:t xml:space="preserve">  to</w:t>
      </w:r>
      <w:proofErr w:type="gramEnd"/>
      <w:r>
        <w:t xml:space="preserve"> </w:t>
      </w:r>
      <w:r w:rsidR="00A66F0C">
        <w:rPr>
          <w:b/>
          <w:u w:val="single"/>
        </w:rPr>
        <w:t>14</w:t>
      </w:r>
      <w:r w:rsidR="00A66F0C" w:rsidRPr="00A66F0C">
        <w:rPr>
          <w:b/>
          <w:u w:val="single"/>
        </w:rPr>
        <w:t>\</w:t>
      </w:r>
      <w:r w:rsidR="00A66F0C">
        <w:rPr>
          <w:b/>
          <w:u w:val="single"/>
        </w:rPr>
        <w:t>10</w:t>
      </w:r>
      <w:r w:rsidR="00A66F0C" w:rsidRPr="00A66F0C">
        <w:rPr>
          <w:b/>
          <w:u w:val="single"/>
        </w:rPr>
        <w:t>\2022</w:t>
      </w:r>
      <w:r w:rsidR="00A66F0C">
        <w:t xml:space="preserve">  </w:t>
      </w:r>
      <w:r w:rsidR="00FB55D3">
        <w:tab/>
      </w:r>
      <w:r w:rsidR="00FB55D3">
        <w:rPr>
          <w:b/>
        </w:rPr>
        <w:t xml:space="preserve"> </w:t>
      </w: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29"/>
        <w:gridCol w:w="1003"/>
        <w:gridCol w:w="4412"/>
        <w:gridCol w:w="1018"/>
        <w:gridCol w:w="1085"/>
        <w:gridCol w:w="751"/>
        <w:gridCol w:w="838"/>
      </w:tblGrid>
      <w:tr w:rsidR="000C0C41" w:rsidRPr="00477161" w14:paraId="33C035D5" w14:textId="77777777" w:rsidTr="007673CD">
        <w:trPr>
          <w:trHeight w:val="1209"/>
          <w:jc w:val="center"/>
        </w:trPr>
        <w:tc>
          <w:tcPr>
            <w:tcW w:w="715" w:type="dxa"/>
          </w:tcPr>
          <w:p w14:paraId="73D58692" w14:textId="77777777" w:rsidR="00F6495C" w:rsidRPr="007673CD" w:rsidRDefault="00F6495C" w:rsidP="00E16952">
            <w:pPr>
              <w:rPr>
                <w:b/>
                <w:sz w:val="16"/>
                <w:szCs w:val="16"/>
              </w:rPr>
            </w:pPr>
            <w:r w:rsidRPr="007673CD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809" w:type="dxa"/>
          </w:tcPr>
          <w:p w14:paraId="619889EB" w14:textId="77777777" w:rsidR="00F6495C" w:rsidRPr="007673CD" w:rsidRDefault="00F6495C" w:rsidP="00E16952">
            <w:pPr>
              <w:rPr>
                <w:b/>
                <w:sz w:val="16"/>
                <w:szCs w:val="16"/>
              </w:rPr>
            </w:pPr>
            <w:r w:rsidRPr="007673CD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4397" w:type="dxa"/>
          </w:tcPr>
          <w:p w14:paraId="46918B0C" w14:textId="7DAD8E3A" w:rsidR="00F6495C" w:rsidRPr="007673CD" w:rsidRDefault="00F6495C" w:rsidP="00E16952">
            <w:pPr>
              <w:rPr>
                <w:b/>
                <w:sz w:val="16"/>
                <w:szCs w:val="16"/>
              </w:rPr>
            </w:pPr>
            <w:r w:rsidRPr="007673CD">
              <w:rPr>
                <w:b/>
                <w:sz w:val="16"/>
                <w:szCs w:val="16"/>
              </w:rPr>
              <w:t>Major Duties carried out</w:t>
            </w:r>
          </w:p>
        </w:tc>
        <w:tc>
          <w:tcPr>
            <w:tcW w:w="1053" w:type="dxa"/>
          </w:tcPr>
          <w:p w14:paraId="58901A55" w14:textId="42D53EBF" w:rsidR="00F6495C" w:rsidRPr="007673CD" w:rsidRDefault="00A50CED" w:rsidP="00E16952">
            <w:pPr>
              <w:rPr>
                <w:b/>
                <w:sz w:val="16"/>
                <w:szCs w:val="16"/>
              </w:rPr>
            </w:pPr>
            <w:r w:rsidRPr="007673CD">
              <w:rPr>
                <w:b/>
                <w:sz w:val="16"/>
                <w:szCs w:val="16"/>
              </w:rPr>
              <w:t>Faculty mentors visit interaction details, if any</w:t>
            </w:r>
          </w:p>
        </w:tc>
        <w:tc>
          <w:tcPr>
            <w:tcW w:w="1123" w:type="dxa"/>
          </w:tcPr>
          <w:p w14:paraId="2B4F19F4" w14:textId="4D248E9C" w:rsidR="00F6495C" w:rsidRPr="007673CD" w:rsidRDefault="00A50CED" w:rsidP="00E16952">
            <w:pPr>
              <w:rPr>
                <w:b/>
                <w:sz w:val="16"/>
                <w:szCs w:val="16"/>
              </w:rPr>
            </w:pPr>
            <w:r w:rsidRPr="007673CD">
              <w:rPr>
                <w:b/>
                <w:sz w:val="16"/>
                <w:szCs w:val="16"/>
              </w:rPr>
              <w:t>Industry coordinator comments</w:t>
            </w:r>
          </w:p>
        </w:tc>
        <w:tc>
          <w:tcPr>
            <w:tcW w:w="774" w:type="dxa"/>
          </w:tcPr>
          <w:p w14:paraId="14A36EC6" w14:textId="4F844219" w:rsidR="00F6495C" w:rsidRPr="007673CD" w:rsidRDefault="00A50CED" w:rsidP="00E16952">
            <w:pPr>
              <w:rPr>
                <w:b/>
                <w:sz w:val="16"/>
                <w:szCs w:val="16"/>
              </w:rPr>
            </w:pPr>
            <w:r w:rsidRPr="007673CD">
              <w:rPr>
                <w:b/>
                <w:sz w:val="16"/>
                <w:szCs w:val="16"/>
              </w:rPr>
              <w:t xml:space="preserve">Sign by faculty mentor (end </w:t>
            </w:r>
            <w:r w:rsidR="000F189F" w:rsidRPr="007673CD">
              <w:rPr>
                <w:b/>
                <w:sz w:val="16"/>
                <w:szCs w:val="16"/>
              </w:rPr>
              <w:t>o</w:t>
            </w:r>
            <w:r w:rsidRPr="007673CD">
              <w:rPr>
                <w:b/>
                <w:sz w:val="16"/>
                <w:szCs w:val="16"/>
              </w:rPr>
              <w:t>f each week)</w:t>
            </w:r>
          </w:p>
        </w:tc>
        <w:tc>
          <w:tcPr>
            <w:tcW w:w="865" w:type="dxa"/>
          </w:tcPr>
          <w:p w14:paraId="5CDD6032" w14:textId="43D33966" w:rsidR="00F6495C" w:rsidRPr="007673CD" w:rsidRDefault="00A50CED" w:rsidP="00E16952">
            <w:pPr>
              <w:rPr>
                <w:b/>
                <w:sz w:val="16"/>
                <w:szCs w:val="16"/>
              </w:rPr>
            </w:pPr>
            <w:r w:rsidRPr="007673CD">
              <w:rPr>
                <w:b/>
                <w:sz w:val="16"/>
                <w:szCs w:val="16"/>
              </w:rPr>
              <w:t xml:space="preserve">Sign by industry mentor (end </w:t>
            </w:r>
            <w:r w:rsidR="000F189F" w:rsidRPr="007673CD">
              <w:rPr>
                <w:b/>
                <w:sz w:val="16"/>
                <w:szCs w:val="16"/>
              </w:rPr>
              <w:t>o</w:t>
            </w:r>
            <w:r w:rsidRPr="007673CD">
              <w:rPr>
                <w:b/>
                <w:sz w:val="16"/>
                <w:szCs w:val="16"/>
              </w:rPr>
              <w:t>f each week)</w:t>
            </w:r>
          </w:p>
        </w:tc>
      </w:tr>
      <w:tr w:rsidR="000C0C41" w:rsidRPr="007673CD" w14:paraId="126A2126" w14:textId="77777777" w:rsidTr="007673CD">
        <w:trPr>
          <w:trHeight w:val="1315"/>
          <w:jc w:val="center"/>
        </w:trPr>
        <w:tc>
          <w:tcPr>
            <w:tcW w:w="715" w:type="dxa"/>
          </w:tcPr>
          <w:p w14:paraId="275400D2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14:paraId="6FDDF3C8" w14:textId="156A3A8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09" w:type="dxa"/>
          </w:tcPr>
          <w:p w14:paraId="30DE43D5" w14:textId="69A0308B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2/08/2022</w:t>
            </w:r>
          </w:p>
        </w:tc>
        <w:tc>
          <w:tcPr>
            <w:tcW w:w="4397" w:type="dxa"/>
          </w:tcPr>
          <w:p w14:paraId="11E102F7" w14:textId="77777777" w:rsidR="00A66F0C" w:rsidRPr="007673CD" w:rsidRDefault="00A66F0C" w:rsidP="005760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uccessfully completed the compliance for the below policies:</w:t>
            </w:r>
          </w:p>
          <w:p w14:paraId="003B7867" w14:textId="77777777" w:rsidR="00A66F0C" w:rsidRPr="007673CD" w:rsidRDefault="00A66F0C" w:rsidP="005760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Ethics Policy</w:t>
            </w:r>
          </w:p>
          <w:p w14:paraId="0486C384" w14:textId="77777777" w:rsidR="00A66F0C" w:rsidRPr="007673CD" w:rsidRDefault="00A66F0C" w:rsidP="005760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Anti-Harassment Policy</w:t>
            </w:r>
          </w:p>
          <w:p w14:paraId="410745FE" w14:textId="77777777" w:rsidR="00A66F0C" w:rsidRPr="007673CD" w:rsidRDefault="00A66F0C" w:rsidP="005760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Code of Conduct Policy</w:t>
            </w:r>
          </w:p>
          <w:p w14:paraId="4F14FB79" w14:textId="77777777" w:rsidR="00A66F0C" w:rsidRPr="007673CD" w:rsidRDefault="00A66F0C" w:rsidP="005760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Invention Assignment and Confidentiality Undertaking</w:t>
            </w:r>
          </w:p>
          <w:p w14:paraId="73002E9D" w14:textId="77777777" w:rsidR="00A66F0C" w:rsidRPr="007673CD" w:rsidRDefault="00A66F0C" w:rsidP="005760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Anti-corruption policy</w:t>
            </w:r>
          </w:p>
          <w:p w14:paraId="0D88F5A6" w14:textId="77777777" w:rsidR="00F6495C" w:rsidRPr="007673CD" w:rsidRDefault="00F6495C" w:rsidP="005760E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5A448BDD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2B67DB9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E01CCEA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61F1B61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6CAC80A1" w14:textId="77777777" w:rsidTr="007673CD">
        <w:trPr>
          <w:trHeight w:val="2585"/>
          <w:jc w:val="center"/>
        </w:trPr>
        <w:tc>
          <w:tcPr>
            <w:tcW w:w="715" w:type="dxa"/>
          </w:tcPr>
          <w:p w14:paraId="0C86582B" w14:textId="5CB03F78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9" w:type="dxa"/>
          </w:tcPr>
          <w:p w14:paraId="18F1274A" w14:textId="6A01CD8A" w:rsidR="00F6495C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3/08/2022</w:t>
            </w:r>
          </w:p>
        </w:tc>
        <w:tc>
          <w:tcPr>
            <w:tcW w:w="4397" w:type="dxa"/>
          </w:tcPr>
          <w:p w14:paraId="7C724828" w14:textId="22F44E69" w:rsidR="00477161" w:rsidRPr="007673CD" w:rsidRDefault="00477161" w:rsidP="005760E1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en-IN"/>
              </w:rPr>
              <w:t>The onboarding process:</w:t>
            </w: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 </w:t>
            </w:r>
          </w:p>
          <w:p w14:paraId="474725E9" w14:textId="77777777" w:rsidR="00477161" w:rsidRPr="007673CD" w:rsidRDefault="00477161" w:rsidP="005760E1">
            <w:pPr>
              <w:numPr>
                <w:ilvl w:val="0"/>
                <w:numId w:val="1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Email address and login credentials to access Microsoft 365 platform with Outlook and Microsoft Teams platform to interact with our colleagues, and OneDrive for Business to store official data.</w:t>
            </w:r>
          </w:p>
          <w:p w14:paraId="0F862D65" w14:textId="77777777" w:rsidR="00477161" w:rsidRPr="007673CD" w:rsidRDefault="00477161" w:rsidP="005760E1">
            <w:pPr>
              <w:numPr>
                <w:ilvl w:val="0"/>
                <w:numId w:val="1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Access to all Persistent business applications and services available on Pi – Persistent intranet portal.</w:t>
            </w:r>
          </w:p>
          <w:p w14:paraId="298835B0" w14:textId="77777777" w:rsidR="00477161" w:rsidRPr="007673CD" w:rsidRDefault="00477161" w:rsidP="005760E1">
            <w:pPr>
              <w:numPr>
                <w:ilvl w:val="0"/>
                <w:numId w:val="1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IT self-help portal: You can access several controlled services (local admin access, password reset, launching VM on Persistent Cloud, etc.) through this portal on Pi.</w:t>
            </w:r>
          </w:p>
          <w:p w14:paraId="19C3F0BE" w14:textId="77777777" w:rsidR="00F6495C" w:rsidRPr="007673CD" w:rsidRDefault="00F6495C" w:rsidP="005760E1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0CF7692A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0A8A3652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35294E5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4226FC5E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0BADAFD" w14:textId="77777777" w:rsidTr="007673CD">
        <w:trPr>
          <w:trHeight w:val="811"/>
          <w:jc w:val="center"/>
        </w:trPr>
        <w:tc>
          <w:tcPr>
            <w:tcW w:w="715" w:type="dxa"/>
          </w:tcPr>
          <w:p w14:paraId="30CFA291" w14:textId="707FCDDC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09" w:type="dxa"/>
          </w:tcPr>
          <w:p w14:paraId="289C54BE" w14:textId="6BED0963" w:rsidR="00F6495C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4/08/2022</w:t>
            </w:r>
          </w:p>
        </w:tc>
        <w:tc>
          <w:tcPr>
            <w:tcW w:w="4397" w:type="dxa"/>
          </w:tcPr>
          <w:p w14:paraId="65E86841" w14:textId="5797B5D0" w:rsidR="000C0C41" w:rsidRPr="000C0C41" w:rsidRDefault="000C0C41" w:rsidP="005760E1">
            <w:pPr>
              <w:numPr>
                <w:ilvl w:val="0"/>
                <w:numId w:val="2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Received company laptop from IT team</w:t>
            </w:r>
            <w:r w:rsidR="00C426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for project purpose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.</w:t>
            </w:r>
          </w:p>
          <w:p w14:paraId="64DF8067" w14:textId="450EDAB0" w:rsidR="00477161" w:rsidRPr="007673CD" w:rsidRDefault="00477161" w:rsidP="005760E1">
            <w:pPr>
              <w:numPr>
                <w:ilvl w:val="0"/>
                <w:numId w:val="2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en-IN"/>
              </w:rPr>
              <w:t>Introductory F2F meeting with mentor</w:t>
            </w:r>
          </w:p>
          <w:p w14:paraId="2FD2BE6E" w14:textId="1ED4850E" w:rsidR="005760E1" w:rsidRPr="007673CD" w:rsidRDefault="00477161" w:rsidP="005760E1">
            <w:pPr>
              <w:numPr>
                <w:ilvl w:val="0"/>
                <w:numId w:val="2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en-IN"/>
              </w:rPr>
              <w:t>Training/tutorial links</w:t>
            </w:r>
            <w:r w:rsidR="005760E1" w:rsidRPr="007673CD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en-IN"/>
              </w:rPr>
              <w:t xml:space="preserve"> on Unix/Linux, Shell scripting, Git and Docker</w:t>
            </w:r>
          </w:p>
        </w:tc>
        <w:tc>
          <w:tcPr>
            <w:tcW w:w="1053" w:type="dxa"/>
          </w:tcPr>
          <w:p w14:paraId="42E03D87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2FA54D65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396DE00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7DCF9CAF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E21CA73" w14:textId="77777777" w:rsidTr="007673CD">
        <w:trPr>
          <w:trHeight w:val="1206"/>
          <w:jc w:val="center"/>
        </w:trPr>
        <w:tc>
          <w:tcPr>
            <w:tcW w:w="715" w:type="dxa"/>
          </w:tcPr>
          <w:p w14:paraId="3B6FE7AA" w14:textId="72096702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14:paraId="4F1730BC" w14:textId="65C8E968" w:rsidR="00F6495C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5/08/2022</w:t>
            </w:r>
          </w:p>
        </w:tc>
        <w:tc>
          <w:tcPr>
            <w:tcW w:w="4397" w:type="dxa"/>
          </w:tcPr>
          <w:p w14:paraId="79EEA40B" w14:textId="77777777" w:rsidR="00477161" w:rsidRPr="007673CD" w:rsidRDefault="00477161" w:rsidP="005760E1">
            <w:pPr>
              <w:numPr>
                <w:ilvl w:val="0"/>
                <w:numId w:val="3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Open Source Session </w:t>
            </w:r>
            <w:proofErr w:type="gram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( OSS</w:t>
            </w:r>
            <w:proofErr w:type="gramEnd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package walkthrough)</w:t>
            </w:r>
          </w:p>
          <w:p w14:paraId="53183673" w14:textId="682A9AFD" w:rsidR="00477161" w:rsidRPr="007673CD" w:rsidRDefault="00477161" w:rsidP="005760E1">
            <w:pPr>
              <w:numPr>
                <w:ilvl w:val="0"/>
                <w:numId w:val="3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The OSS package assignments</w:t>
            </w:r>
          </w:p>
          <w:p w14:paraId="4588CF73" w14:textId="39E73A43" w:rsidR="002E13BD" w:rsidRPr="007673CD" w:rsidRDefault="002E13BD" w:rsidP="005760E1">
            <w:pPr>
              <w:numPr>
                <w:ilvl w:val="0"/>
                <w:numId w:val="3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Assigned the following credentials</w:t>
            </w:r>
          </w:p>
          <w:p w14:paraId="76B2F2CE" w14:textId="143DDAA3" w:rsidR="002E13BD" w:rsidRPr="007673CD" w:rsidRDefault="002E13BD" w:rsidP="005760E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7673C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IN"/>
              </w:rPr>
              <w:t>EmpCode</w:t>
            </w:r>
            <w:proofErr w:type="spellEnd"/>
            <w:r w:rsidRPr="007673C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IN"/>
              </w:rPr>
              <w:t>:</w:t>
            </w: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57310</w:t>
            </w:r>
          </w:p>
          <w:p w14:paraId="5B7702FB" w14:textId="23A1BFF8" w:rsidR="002E13BD" w:rsidRPr="007673CD" w:rsidRDefault="002E13BD" w:rsidP="005760E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IN"/>
              </w:rPr>
              <w:t>Intern Name:</w:t>
            </w: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Shreyas Naik</w:t>
            </w:r>
          </w:p>
          <w:p w14:paraId="0F4E47EA" w14:textId="6D8B9583" w:rsidR="002E13BD" w:rsidRPr="007673CD" w:rsidRDefault="002E13BD" w:rsidP="005760E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IN"/>
              </w:rPr>
              <w:t>Intern Email ID:</w:t>
            </w: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</w:t>
            </w:r>
            <w:r w:rsidR="002604C1" w:rsidRPr="002604C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en-IN"/>
              </w:rPr>
              <w:t>shreyas_naik@persistent.com</w:t>
            </w:r>
          </w:p>
          <w:p w14:paraId="5C219B6C" w14:textId="348F5327" w:rsidR="002E13BD" w:rsidRPr="007673CD" w:rsidRDefault="002E13BD" w:rsidP="005760E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IN"/>
              </w:rPr>
              <w:t>Manager Name:</w:t>
            </w: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Tushar Velingkar</w:t>
            </w:r>
          </w:p>
          <w:p w14:paraId="7975D1A9" w14:textId="15AEBAA4" w:rsidR="002E13BD" w:rsidRPr="007673CD" w:rsidRDefault="002E13BD" w:rsidP="005760E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IN"/>
              </w:rPr>
              <w:t xml:space="preserve">BU: </w:t>
            </w: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IBM Cloud Practice BU</w:t>
            </w:r>
          </w:p>
          <w:p w14:paraId="6C7E0713" w14:textId="338D6BCB" w:rsidR="00F6495C" w:rsidRPr="007673CD" w:rsidRDefault="002E13BD" w:rsidP="005760E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IN"/>
              </w:rPr>
              <w:t>Mentor name:</w:t>
            </w: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Ryan </w:t>
            </w:r>
            <w:proofErr w:type="spell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Dmello</w:t>
            </w:r>
            <w:proofErr w:type="spellEnd"/>
          </w:p>
        </w:tc>
        <w:tc>
          <w:tcPr>
            <w:tcW w:w="1053" w:type="dxa"/>
          </w:tcPr>
          <w:p w14:paraId="39E25558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3AF0EB1C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4778585B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EE263F6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0152B39E" w14:textId="77777777" w:rsidTr="007673CD">
        <w:trPr>
          <w:trHeight w:val="1308"/>
          <w:jc w:val="center"/>
        </w:trPr>
        <w:tc>
          <w:tcPr>
            <w:tcW w:w="715" w:type="dxa"/>
          </w:tcPr>
          <w:p w14:paraId="7160A82B" w14:textId="6DC19BC1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09" w:type="dxa"/>
          </w:tcPr>
          <w:p w14:paraId="24206658" w14:textId="483EAFBE" w:rsidR="00F6495C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6/08/2022</w:t>
            </w:r>
          </w:p>
        </w:tc>
        <w:tc>
          <w:tcPr>
            <w:tcW w:w="4397" w:type="dxa"/>
          </w:tcPr>
          <w:p w14:paraId="18053081" w14:textId="77777777" w:rsidR="002E13BD" w:rsidRPr="007673CD" w:rsidRDefault="002E13BD" w:rsidP="005760E1">
            <w:pPr>
              <w:numPr>
                <w:ilvl w:val="0"/>
                <w:numId w:val="5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Added to a </w:t>
            </w:r>
            <w:proofErr w:type="spell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redis</w:t>
            </w:r>
            <w:proofErr w:type="spellEnd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team in Microsoft Teams</w:t>
            </w:r>
          </w:p>
          <w:p w14:paraId="1A2275B8" w14:textId="77777777" w:rsidR="002E13BD" w:rsidRPr="007673CD" w:rsidRDefault="002E13BD" w:rsidP="005760E1">
            <w:pPr>
              <w:numPr>
                <w:ilvl w:val="0"/>
                <w:numId w:val="5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Completed all the seven modules </w:t>
            </w:r>
            <w:proofErr w:type="gram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of  </w:t>
            </w:r>
            <w:proofErr w:type="spell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Os</w:t>
            </w:r>
            <w:proofErr w:type="spellEnd"/>
            <w:proofErr w:type="gramEnd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: Unix / Linux Concepts -</w:t>
            </w:r>
            <w:proofErr w:type="spell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Selfy</w:t>
            </w:r>
            <w:proofErr w:type="spellEnd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Shots.</w:t>
            </w:r>
          </w:p>
          <w:p w14:paraId="370AD7CE" w14:textId="77777777" w:rsidR="002E13BD" w:rsidRPr="007673CD" w:rsidRDefault="002E13BD" w:rsidP="005760E1">
            <w:pPr>
              <w:numPr>
                <w:ilvl w:val="0"/>
                <w:numId w:val="5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Completed Fundamentals of Git -</w:t>
            </w:r>
            <w:proofErr w:type="spell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Selfy</w:t>
            </w:r>
            <w:proofErr w:type="spellEnd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Shot.</w:t>
            </w:r>
          </w:p>
          <w:p w14:paraId="3605CA03" w14:textId="77777777" w:rsidR="002E13BD" w:rsidRPr="007673CD" w:rsidRDefault="002E13BD" w:rsidP="005760E1">
            <w:pPr>
              <w:numPr>
                <w:ilvl w:val="0"/>
                <w:numId w:val="5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Completed</w:t>
            </w:r>
            <w:hyperlink r:id="rId8" w:history="1">
              <w:r w:rsidRPr="007673CD">
                <w:rPr>
                  <w:rFonts w:asciiTheme="minorHAnsi" w:eastAsia="Times New Roman" w:hAnsiTheme="minorHAnsi" w:cstheme="minorHAnsi"/>
                  <w:color w:val="0000FF"/>
                  <w:sz w:val="16"/>
                  <w:szCs w:val="16"/>
                  <w:u w:val="single"/>
                  <w:lang w:eastAsia="en-IN"/>
                </w:rPr>
                <w:t> Git &amp; GitHub Crash Course For Beginners</w:t>
              </w:r>
            </w:hyperlink>
          </w:p>
          <w:p w14:paraId="17239635" w14:textId="77777777" w:rsidR="002E13BD" w:rsidRPr="007673CD" w:rsidRDefault="002E13BD" w:rsidP="005760E1">
            <w:pPr>
              <w:numPr>
                <w:ilvl w:val="0"/>
                <w:numId w:val="5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Tried git command from</w:t>
            </w:r>
            <w:hyperlink r:id="rId9" w:history="1">
              <w:r w:rsidRPr="007673CD">
                <w:rPr>
                  <w:rFonts w:asciiTheme="minorHAnsi" w:eastAsia="Times New Roman" w:hAnsiTheme="minorHAnsi" w:cstheme="minorHAnsi"/>
                  <w:color w:val="0000FF"/>
                  <w:sz w:val="16"/>
                  <w:szCs w:val="16"/>
                  <w:u w:val="single"/>
                  <w:lang w:eastAsia="en-IN"/>
                </w:rPr>
                <w:t> cheat sheet Git</w:t>
              </w:r>
            </w:hyperlink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.</w:t>
            </w:r>
          </w:p>
          <w:p w14:paraId="4BAA69E4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63AD3D39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0812950B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4BEC7899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49DB68DD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6FB417B" w14:textId="77777777" w:rsidTr="007673CD">
        <w:trPr>
          <w:trHeight w:val="319"/>
          <w:jc w:val="center"/>
        </w:trPr>
        <w:tc>
          <w:tcPr>
            <w:tcW w:w="715" w:type="dxa"/>
          </w:tcPr>
          <w:p w14:paraId="5CC152E5" w14:textId="378127D6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09" w:type="dxa"/>
          </w:tcPr>
          <w:p w14:paraId="7F95F241" w14:textId="75A5866F" w:rsidR="00F6495C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7/08/2022</w:t>
            </w:r>
          </w:p>
        </w:tc>
        <w:tc>
          <w:tcPr>
            <w:tcW w:w="4397" w:type="dxa"/>
          </w:tcPr>
          <w:p w14:paraId="3F34B644" w14:textId="164510ED" w:rsidR="00F6495C" w:rsidRPr="007673CD" w:rsidRDefault="005760E1" w:rsidP="0057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AB2F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aturday</w:t>
            </w:r>
          </w:p>
        </w:tc>
        <w:tc>
          <w:tcPr>
            <w:tcW w:w="1053" w:type="dxa"/>
          </w:tcPr>
          <w:p w14:paraId="64413461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348359BC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E165BBD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ACA1E5B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C46F037" w14:textId="77777777" w:rsidTr="007673CD">
        <w:trPr>
          <w:trHeight w:val="280"/>
          <w:jc w:val="center"/>
        </w:trPr>
        <w:tc>
          <w:tcPr>
            <w:tcW w:w="715" w:type="dxa"/>
          </w:tcPr>
          <w:p w14:paraId="100BDCE9" w14:textId="70E205CB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09" w:type="dxa"/>
          </w:tcPr>
          <w:p w14:paraId="3226863A" w14:textId="2F766AB6" w:rsidR="00F6495C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8/08/2022</w:t>
            </w:r>
          </w:p>
        </w:tc>
        <w:tc>
          <w:tcPr>
            <w:tcW w:w="4397" w:type="dxa"/>
          </w:tcPr>
          <w:p w14:paraId="0CE2DBAA" w14:textId="41FA747C" w:rsidR="00F6495C" w:rsidRPr="007673CD" w:rsidRDefault="005760E1" w:rsidP="005760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AB2F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unday</w:t>
            </w:r>
          </w:p>
        </w:tc>
        <w:tc>
          <w:tcPr>
            <w:tcW w:w="1053" w:type="dxa"/>
          </w:tcPr>
          <w:p w14:paraId="7611CBD1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23C50092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7B3AD64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30FB2B1" w14:textId="77777777" w:rsidR="00F6495C" w:rsidRPr="007673CD" w:rsidRDefault="00F6495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3E314AFA" w14:textId="77777777" w:rsidTr="007673CD">
        <w:trPr>
          <w:trHeight w:val="1245"/>
          <w:jc w:val="center"/>
        </w:trPr>
        <w:tc>
          <w:tcPr>
            <w:tcW w:w="715" w:type="dxa"/>
          </w:tcPr>
          <w:p w14:paraId="2097EEF4" w14:textId="2718DF53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809" w:type="dxa"/>
          </w:tcPr>
          <w:p w14:paraId="7FB6D2FD" w14:textId="56FA6FC1" w:rsidR="00A50CED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9/08/2022</w:t>
            </w:r>
          </w:p>
        </w:tc>
        <w:tc>
          <w:tcPr>
            <w:tcW w:w="4397" w:type="dxa"/>
          </w:tcPr>
          <w:p w14:paraId="0FFD4E06" w14:textId="77777777" w:rsidR="005760E1" w:rsidRPr="007673CD" w:rsidRDefault="005760E1" w:rsidP="005760E1">
            <w:pPr>
              <w:numPr>
                <w:ilvl w:val="0"/>
                <w:numId w:val="6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Attended the live session on Git by </w:t>
            </w:r>
            <w:proofErr w:type="spell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Prabhav</w:t>
            </w:r>
            <w:proofErr w:type="spellEnd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gramStart"/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Thali .</w:t>
            </w:r>
            <w:proofErr w:type="gramEnd"/>
          </w:p>
          <w:p w14:paraId="03A6F3A1" w14:textId="77777777" w:rsidR="005760E1" w:rsidRPr="007673CD" w:rsidRDefault="005760E1" w:rsidP="005760E1">
            <w:pPr>
              <w:numPr>
                <w:ilvl w:val="0"/>
                <w:numId w:val="6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Completed</w:t>
            </w:r>
            <w:hyperlink r:id="rId10" w:history="1">
              <w:r w:rsidRPr="007673CD">
                <w:rPr>
                  <w:rFonts w:asciiTheme="minorHAnsi" w:eastAsia="Times New Roman" w:hAnsiTheme="minorHAnsi" w:cstheme="minorHAnsi"/>
                  <w:color w:val="0000FF"/>
                  <w:sz w:val="16"/>
                  <w:szCs w:val="16"/>
                  <w:u w:val="single"/>
                  <w:lang w:eastAsia="en-IN"/>
                </w:rPr>
                <w:t> Git &amp; GitHub Crash Course For Beginners</w:t>
              </w:r>
            </w:hyperlink>
          </w:p>
          <w:p w14:paraId="36DD2ADA" w14:textId="77777777" w:rsidR="005760E1" w:rsidRPr="007673CD" w:rsidRDefault="005760E1" w:rsidP="005760E1">
            <w:pPr>
              <w:numPr>
                <w:ilvl w:val="0"/>
                <w:numId w:val="6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Tried git command from</w:t>
            </w:r>
            <w:hyperlink r:id="rId11" w:history="1">
              <w:r w:rsidRPr="007673CD">
                <w:rPr>
                  <w:rFonts w:asciiTheme="minorHAnsi" w:eastAsia="Times New Roman" w:hAnsiTheme="minorHAnsi" w:cstheme="minorHAnsi"/>
                  <w:color w:val="0000FF"/>
                  <w:sz w:val="16"/>
                  <w:szCs w:val="16"/>
                  <w:u w:val="single"/>
                  <w:lang w:eastAsia="en-IN"/>
                </w:rPr>
                <w:t> cheat sheet Git</w:t>
              </w:r>
            </w:hyperlink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.</w:t>
            </w:r>
          </w:p>
          <w:p w14:paraId="23C937A3" w14:textId="1397066E" w:rsidR="00A50CED" w:rsidRPr="007673CD" w:rsidRDefault="005760E1" w:rsidP="00E16952">
            <w:pPr>
              <w:numPr>
                <w:ilvl w:val="0"/>
                <w:numId w:val="6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</w:pPr>
            <w:r w:rsidRPr="007673C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IN"/>
              </w:rPr>
              <w:t>Started with Shell Scripting.</w:t>
            </w:r>
          </w:p>
        </w:tc>
        <w:tc>
          <w:tcPr>
            <w:tcW w:w="1053" w:type="dxa"/>
          </w:tcPr>
          <w:p w14:paraId="79682846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2BDE113F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014875A2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53D56FDD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0C9D4A07" w14:textId="77777777" w:rsidTr="007673CD">
        <w:trPr>
          <w:trHeight w:val="863"/>
          <w:jc w:val="center"/>
        </w:trPr>
        <w:tc>
          <w:tcPr>
            <w:tcW w:w="715" w:type="dxa"/>
          </w:tcPr>
          <w:p w14:paraId="4C329130" w14:textId="003C4C52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09" w:type="dxa"/>
          </w:tcPr>
          <w:p w14:paraId="4AF8C16B" w14:textId="5C0C7530" w:rsidR="00A50CED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0/08/2022</w:t>
            </w:r>
          </w:p>
        </w:tc>
        <w:tc>
          <w:tcPr>
            <w:tcW w:w="4397" w:type="dxa"/>
          </w:tcPr>
          <w:p w14:paraId="01DA34A6" w14:textId="77777777" w:rsidR="00017B30" w:rsidRPr="007673CD" w:rsidRDefault="00017B30" w:rsidP="00017B3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Shell scripting, Installed Docker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Pod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, Attended Induction on Teams from 1:15 - 6:00 P.M.</w:t>
            </w:r>
          </w:p>
          <w:p w14:paraId="2B2262CD" w14:textId="77777777" w:rsidR="00017B30" w:rsidRPr="007673CD" w:rsidRDefault="00017B30" w:rsidP="00017B3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Learn Docker commands.</w:t>
            </w:r>
          </w:p>
          <w:p w14:paraId="4420FDB0" w14:textId="6135298A" w:rsidR="00A50CED" w:rsidRPr="00AB2F36" w:rsidRDefault="00017B30" w:rsidP="00017B3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No issues faced.</w:t>
            </w:r>
          </w:p>
        </w:tc>
        <w:tc>
          <w:tcPr>
            <w:tcW w:w="1053" w:type="dxa"/>
          </w:tcPr>
          <w:p w14:paraId="40B11E48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5E385B9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648DF4AE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4F09552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3B64C8E2" w14:textId="77777777" w:rsidTr="007673CD">
        <w:trPr>
          <w:trHeight w:val="260"/>
          <w:jc w:val="center"/>
        </w:trPr>
        <w:tc>
          <w:tcPr>
            <w:tcW w:w="715" w:type="dxa"/>
          </w:tcPr>
          <w:p w14:paraId="47467711" w14:textId="110CCD4B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09" w:type="dxa"/>
          </w:tcPr>
          <w:p w14:paraId="75529CAB" w14:textId="1EA0ADCD" w:rsidR="00A50CED" w:rsidRPr="007673CD" w:rsidRDefault="00017B30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2022</w:t>
            </w:r>
          </w:p>
        </w:tc>
        <w:tc>
          <w:tcPr>
            <w:tcW w:w="4397" w:type="dxa"/>
          </w:tcPr>
          <w:p w14:paraId="7D512F9F" w14:textId="5940E939" w:rsidR="00A50CED" w:rsidRPr="007673CD" w:rsidRDefault="00017B30" w:rsidP="00017B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</w:p>
        </w:tc>
        <w:tc>
          <w:tcPr>
            <w:tcW w:w="1053" w:type="dxa"/>
          </w:tcPr>
          <w:p w14:paraId="2E9CEF5B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559754FE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9A4736F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4ED3707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436DF400" w14:textId="77777777" w:rsidTr="007673CD">
        <w:trPr>
          <w:trHeight w:val="620"/>
          <w:jc w:val="center"/>
        </w:trPr>
        <w:tc>
          <w:tcPr>
            <w:tcW w:w="715" w:type="dxa"/>
          </w:tcPr>
          <w:p w14:paraId="010FAB2C" w14:textId="49C9B0EA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809" w:type="dxa"/>
          </w:tcPr>
          <w:p w14:paraId="51266211" w14:textId="11420D90" w:rsidR="00A50CED" w:rsidRPr="007673CD" w:rsidRDefault="0086350C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017B30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4A214D8C" w14:textId="5B57BF06" w:rsidR="00017B30" w:rsidRPr="007673CD" w:rsidRDefault="00017B30" w:rsidP="00017B3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Shell scripting, Read Docker PDF.</w:t>
            </w:r>
          </w:p>
          <w:p w14:paraId="7AA8DEDB" w14:textId="43540770" w:rsidR="00017B30" w:rsidRPr="007673CD" w:rsidRDefault="00017B30" w:rsidP="00017B3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</w:t>
            </w:r>
            <w:r w:rsidR="009A1183"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ntinue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hell scripting, Continue Docker.</w:t>
            </w:r>
          </w:p>
          <w:p w14:paraId="488D1106" w14:textId="3B7A6016" w:rsidR="00A50CED" w:rsidRPr="00AB2F36" w:rsidRDefault="00017B30" w:rsidP="00017B3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No issues faced.</w:t>
            </w:r>
          </w:p>
        </w:tc>
        <w:tc>
          <w:tcPr>
            <w:tcW w:w="1053" w:type="dxa"/>
          </w:tcPr>
          <w:p w14:paraId="66D2F93B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46B03568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0FDC2FA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522DD5BF" w14:textId="77777777" w:rsidR="00A50CED" w:rsidRPr="007673CD" w:rsidRDefault="00A50CED" w:rsidP="00E1695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C7F5990" w14:textId="77777777" w:rsidTr="007673CD">
        <w:trPr>
          <w:trHeight w:val="800"/>
          <w:jc w:val="center"/>
        </w:trPr>
        <w:tc>
          <w:tcPr>
            <w:tcW w:w="715" w:type="dxa"/>
          </w:tcPr>
          <w:p w14:paraId="67777EB6" w14:textId="3DBC529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809" w:type="dxa"/>
          </w:tcPr>
          <w:p w14:paraId="6E44F457" w14:textId="7D451144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017B30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41354173" w14:textId="77777777" w:rsidR="00017B30" w:rsidRPr="007673CD" w:rsidRDefault="00017B30" w:rsidP="00017B3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Shell scripting, Read Docker PDF, Implemented Docker commands.</w:t>
            </w:r>
          </w:p>
          <w:p w14:paraId="331CBC5C" w14:textId="77777777" w:rsidR="00017B30" w:rsidRPr="007673CD" w:rsidRDefault="00017B30" w:rsidP="00017B3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omplete Shell scripting, Continue Docker.</w:t>
            </w:r>
          </w:p>
          <w:p w14:paraId="665EA0D8" w14:textId="7072D841" w:rsidR="0086350C" w:rsidRPr="00AB2F36" w:rsidRDefault="00017B30" w:rsidP="00017B3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No issues faced.</w:t>
            </w:r>
          </w:p>
        </w:tc>
        <w:tc>
          <w:tcPr>
            <w:tcW w:w="1053" w:type="dxa"/>
          </w:tcPr>
          <w:p w14:paraId="574D6665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4F5E080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6567F95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0D5934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3297E37" w14:textId="77777777" w:rsidTr="007673CD">
        <w:trPr>
          <w:trHeight w:val="260"/>
          <w:jc w:val="center"/>
        </w:trPr>
        <w:tc>
          <w:tcPr>
            <w:tcW w:w="715" w:type="dxa"/>
          </w:tcPr>
          <w:p w14:paraId="125BB5D9" w14:textId="6CA99A05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809" w:type="dxa"/>
          </w:tcPr>
          <w:p w14:paraId="635C0F43" w14:textId="21A7520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017B30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5DC2577A" w14:textId="6E2E7069" w:rsidR="0086350C" w:rsidRPr="007673CD" w:rsidRDefault="00017B30" w:rsidP="00017B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AB2F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aturday</w:t>
            </w:r>
          </w:p>
        </w:tc>
        <w:tc>
          <w:tcPr>
            <w:tcW w:w="1053" w:type="dxa"/>
          </w:tcPr>
          <w:p w14:paraId="03A2D0D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8339D8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0F302050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44545AB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3A5D3B4D" w14:textId="77777777" w:rsidTr="007673CD">
        <w:trPr>
          <w:trHeight w:val="260"/>
          <w:jc w:val="center"/>
        </w:trPr>
        <w:tc>
          <w:tcPr>
            <w:tcW w:w="715" w:type="dxa"/>
          </w:tcPr>
          <w:p w14:paraId="3A62F8DF" w14:textId="663D4903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809" w:type="dxa"/>
          </w:tcPr>
          <w:p w14:paraId="01F24747" w14:textId="318BAFC5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017B30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46A50E1D" w14:textId="3657B0FA" w:rsidR="0086350C" w:rsidRPr="007673CD" w:rsidRDefault="00017B30" w:rsidP="00017B3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AB2F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unday</w:t>
            </w:r>
          </w:p>
        </w:tc>
        <w:tc>
          <w:tcPr>
            <w:tcW w:w="1053" w:type="dxa"/>
          </w:tcPr>
          <w:p w14:paraId="451B4587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42473877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414E00B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87DBA34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68F75000" w14:textId="77777777" w:rsidTr="007673CD">
        <w:trPr>
          <w:trHeight w:val="980"/>
          <w:jc w:val="center"/>
        </w:trPr>
        <w:tc>
          <w:tcPr>
            <w:tcW w:w="715" w:type="dxa"/>
          </w:tcPr>
          <w:p w14:paraId="42FDB9B3" w14:textId="6647728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809" w:type="dxa"/>
          </w:tcPr>
          <w:p w14:paraId="1AC9CEFD" w14:textId="544F64CE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9A1183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4072C0C3" w14:textId="5F50E844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Logged into VM successfully, Executed Docker commands, practiced shell scripting</w:t>
            </w:r>
            <w:r w:rsidR="00C850F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ommand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0D59C14D" w14:textId="77777777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ontinue with Docker.</w:t>
            </w:r>
          </w:p>
          <w:p w14:paraId="4B1673E9" w14:textId="47594CE3" w:rsidR="0086350C" w:rsidRPr="007673CD" w:rsidRDefault="009A1183" w:rsidP="009A1183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2F36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Laptop keyboard mal-functioning, (raised issue).</w:t>
            </w:r>
          </w:p>
        </w:tc>
        <w:tc>
          <w:tcPr>
            <w:tcW w:w="1053" w:type="dxa"/>
          </w:tcPr>
          <w:p w14:paraId="37698DB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76F21D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D7205F4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0A5B3B1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136A7672" w14:textId="77777777" w:rsidTr="007673CD">
        <w:trPr>
          <w:trHeight w:val="1245"/>
          <w:jc w:val="center"/>
        </w:trPr>
        <w:tc>
          <w:tcPr>
            <w:tcW w:w="715" w:type="dxa"/>
          </w:tcPr>
          <w:p w14:paraId="0A9FAC44" w14:textId="534618BB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809" w:type="dxa"/>
          </w:tcPr>
          <w:p w14:paraId="2AA07469" w14:textId="635F879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9A1183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58B6E0E8" w14:textId="206B8B7D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50FE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Executed Docker commands on VM,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oing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hrough Dockers pdfs, committed docker images, Shell scripting</w:t>
            </w:r>
            <w:r w:rsidR="00C850F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</w:t>
            </w:r>
            <w:proofErr w:type="spellStart"/>
            <w:r w:rsidR="00C850FE">
              <w:rPr>
                <w:rFonts w:asciiTheme="minorHAnsi" w:hAnsiTheme="minorHAnsi" w:cstheme="minorHAnsi"/>
                <w:bCs/>
                <w:sz w:val="16"/>
                <w:szCs w:val="16"/>
              </w:rPr>
              <w:t>decalring</w:t>
            </w:r>
            <w:proofErr w:type="spellEnd"/>
            <w:r w:rsidR="00C850F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ariables, </w:t>
            </w:r>
            <w:proofErr w:type="spellStart"/>
            <w:r w:rsidR="00C850FE">
              <w:rPr>
                <w:rFonts w:asciiTheme="minorHAnsi" w:hAnsiTheme="minorHAnsi" w:cstheme="minorHAnsi"/>
                <w:bCs/>
                <w:sz w:val="16"/>
                <w:szCs w:val="16"/>
              </w:rPr>
              <w:t>cmd</w:t>
            </w:r>
            <w:proofErr w:type="spellEnd"/>
            <w:r w:rsidR="00C850F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rguments, arithmetic operator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7ADEFC05" w14:textId="77777777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50FE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ontinue with Docker,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Attend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omorrow’s meeting on Getting Started with Redis Package at 10:00 am.</w:t>
            </w:r>
          </w:p>
          <w:p w14:paraId="689EB376" w14:textId="5777408E" w:rsidR="0086350C" w:rsidRPr="007673CD" w:rsidRDefault="009A1183" w:rsidP="009A1183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50FE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Laptop keyboard mal-functioning, (issue pending).</w:t>
            </w:r>
          </w:p>
        </w:tc>
        <w:tc>
          <w:tcPr>
            <w:tcW w:w="1053" w:type="dxa"/>
          </w:tcPr>
          <w:p w14:paraId="2B57B57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5ED9A33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E587BE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03955855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4131237F" w14:textId="77777777" w:rsidTr="007673CD">
        <w:trPr>
          <w:trHeight w:val="1245"/>
          <w:jc w:val="center"/>
        </w:trPr>
        <w:tc>
          <w:tcPr>
            <w:tcW w:w="715" w:type="dxa"/>
          </w:tcPr>
          <w:p w14:paraId="6545328D" w14:textId="1722D2F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809" w:type="dxa"/>
          </w:tcPr>
          <w:p w14:paraId="2AB13AA5" w14:textId="2E2DA5B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9A1183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36130632" w14:textId="399F35EB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50FE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</w:t>
            </w:r>
          </w:p>
          <w:p w14:paraId="12E18AE0" w14:textId="77777777" w:rsidR="009A1183" w:rsidRPr="007673CD" w:rsidRDefault="009A1183" w:rsidP="009A118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reated Docker container of ubuntu and built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age in it using git clone,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commited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he image.</w:t>
            </w:r>
          </w:p>
          <w:p w14:paraId="71997DA0" w14:textId="379AF65C" w:rsidR="009A1183" w:rsidRPr="007673CD" w:rsidRDefault="009A1183" w:rsidP="009A118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Practiced shell scripting</w:t>
            </w:r>
            <w:r w:rsidR="00C850F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if else, loops, function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  </w:t>
            </w:r>
          </w:p>
          <w:p w14:paraId="2875638E" w14:textId="6C6A73E4" w:rsidR="009A1183" w:rsidRPr="007673CD" w:rsidRDefault="009A1183" w:rsidP="009A118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Attended today's meeting on docker.</w:t>
            </w:r>
          </w:p>
          <w:p w14:paraId="3A78FEF3" w14:textId="77777777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50FE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ontinue with Docker and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C23833C" w14:textId="4ED98B3D" w:rsidR="0086350C" w:rsidRPr="007673CD" w:rsidRDefault="009A1183" w:rsidP="009A1183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50FE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Laptop keyboard mal-functioning, (issue pending).</w:t>
            </w:r>
          </w:p>
        </w:tc>
        <w:tc>
          <w:tcPr>
            <w:tcW w:w="1053" w:type="dxa"/>
          </w:tcPr>
          <w:p w14:paraId="296E96F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2A1AF6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FD22AE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1CC4B3C4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42683F07" w14:textId="77777777" w:rsidTr="007673CD">
        <w:trPr>
          <w:trHeight w:val="1245"/>
          <w:jc w:val="center"/>
        </w:trPr>
        <w:tc>
          <w:tcPr>
            <w:tcW w:w="715" w:type="dxa"/>
          </w:tcPr>
          <w:p w14:paraId="593CB284" w14:textId="749F0D7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809" w:type="dxa"/>
          </w:tcPr>
          <w:p w14:paraId="08995370" w14:textId="04CE5F0F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9A1183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524A45BF" w14:textId="77777777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Practiced docker commands, built and tested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uccessfully, built and tested python package for practice.</w:t>
            </w:r>
          </w:p>
          <w:p w14:paraId="0662953E" w14:textId="77777777" w:rsidR="009A1183" w:rsidRPr="007673CD" w:rsidRDefault="009A1183" w:rsidP="009A118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ontinue building and testing other packages.</w:t>
            </w:r>
          </w:p>
          <w:p w14:paraId="7D22AF39" w14:textId="0F0431BC" w:rsidR="0086350C" w:rsidRPr="007673CD" w:rsidRDefault="009A1183" w:rsidP="009A1183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36A91F1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11B435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DF28BE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CEF464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3E4DC420" w14:textId="77777777" w:rsidTr="007673CD">
        <w:trPr>
          <w:trHeight w:val="242"/>
          <w:jc w:val="center"/>
        </w:trPr>
        <w:tc>
          <w:tcPr>
            <w:tcW w:w="715" w:type="dxa"/>
          </w:tcPr>
          <w:p w14:paraId="43B2242E" w14:textId="3EB2ED3C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809" w:type="dxa"/>
          </w:tcPr>
          <w:p w14:paraId="2422E030" w14:textId="4D3F986B" w:rsidR="0086350C" w:rsidRPr="007673CD" w:rsidRDefault="009A1183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68FF655B" w14:textId="62EA45D7" w:rsidR="0086350C" w:rsidRPr="007673CD" w:rsidRDefault="009A1183" w:rsidP="007673CD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Had to prepare for PSL Martian</w:t>
            </w:r>
            <w:r w:rsidR="007673CD"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chnical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terview</w:t>
            </w:r>
          </w:p>
        </w:tc>
        <w:tc>
          <w:tcPr>
            <w:tcW w:w="1053" w:type="dxa"/>
          </w:tcPr>
          <w:p w14:paraId="28E03EA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3DD1854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9F20BF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45C1FE8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A9B6906" w14:textId="77777777" w:rsidTr="007673CD">
        <w:trPr>
          <w:trHeight w:val="260"/>
          <w:jc w:val="center"/>
        </w:trPr>
        <w:tc>
          <w:tcPr>
            <w:tcW w:w="715" w:type="dxa"/>
          </w:tcPr>
          <w:p w14:paraId="36748B54" w14:textId="550C1F0D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809" w:type="dxa"/>
          </w:tcPr>
          <w:p w14:paraId="3011D881" w14:textId="1CCAB3A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9A1183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37AB8F2D" w14:textId="6D7504DE" w:rsidR="0086350C" w:rsidRPr="007673CD" w:rsidRDefault="009A1183" w:rsidP="009A11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260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aturday</w:t>
            </w:r>
          </w:p>
        </w:tc>
        <w:tc>
          <w:tcPr>
            <w:tcW w:w="1053" w:type="dxa"/>
          </w:tcPr>
          <w:p w14:paraId="4BA081A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79B728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185BD7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12C1A9C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5A9A0EF7" w14:textId="77777777" w:rsidTr="007673CD">
        <w:trPr>
          <w:trHeight w:val="260"/>
          <w:jc w:val="center"/>
        </w:trPr>
        <w:tc>
          <w:tcPr>
            <w:tcW w:w="715" w:type="dxa"/>
          </w:tcPr>
          <w:p w14:paraId="3ECA4922" w14:textId="4B4672C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809" w:type="dxa"/>
          </w:tcPr>
          <w:p w14:paraId="716469B3" w14:textId="393B550E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9A1183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3437FBC1" w14:textId="1922DE05" w:rsidR="0086350C" w:rsidRPr="007673CD" w:rsidRDefault="009A1183" w:rsidP="009A11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260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unday</w:t>
            </w:r>
          </w:p>
        </w:tc>
        <w:tc>
          <w:tcPr>
            <w:tcW w:w="1053" w:type="dxa"/>
          </w:tcPr>
          <w:p w14:paraId="62C1DB2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420232C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6963BA10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1E5DE9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69B7E137" w14:textId="77777777" w:rsidTr="007673CD">
        <w:trPr>
          <w:trHeight w:val="1070"/>
          <w:jc w:val="center"/>
        </w:trPr>
        <w:tc>
          <w:tcPr>
            <w:tcW w:w="715" w:type="dxa"/>
          </w:tcPr>
          <w:p w14:paraId="2D191969" w14:textId="79C7A5B1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809" w:type="dxa"/>
          </w:tcPr>
          <w:p w14:paraId="36F09E8C" w14:textId="15C12216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51F46480" w14:textId="184FEA79" w:rsidR="009A1183" w:rsidRPr="007673CD" w:rsidRDefault="009A1183" w:rsidP="009A118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="008E6FFF"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orked Redi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="008E6FFF"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nt through the documentation of Creating a pull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quest .</w:t>
            </w:r>
            <w:proofErr w:type="gramEnd"/>
          </w:p>
          <w:p w14:paraId="39EA1882" w14:textId="0A6AF052" w:rsidR="009A1183" w:rsidRPr="007673CD" w:rsidRDefault="009A1183" w:rsidP="009A118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To have a Group Discussion for demo presentation</w:t>
            </w:r>
            <w:r w:rsidR="008E6FFF"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Creating a pull request</w:t>
            </w:r>
          </w:p>
          <w:p w14:paraId="47FF2CB0" w14:textId="0C537E76" w:rsidR="0086350C" w:rsidRPr="007673CD" w:rsidRDefault="009A1183" w:rsidP="009A118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23622EE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08AD70D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00CFA32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8B3EDD5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146EB6A9" w14:textId="77777777" w:rsidTr="007673CD">
        <w:trPr>
          <w:trHeight w:val="1245"/>
          <w:jc w:val="center"/>
        </w:trPr>
        <w:tc>
          <w:tcPr>
            <w:tcW w:w="715" w:type="dxa"/>
          </w:tcPr>
          <w:p w14:paraId="428706DE" w14:textId="7441DDFC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809" w:type="dxa"/>
          </w:tcPr>
          <w:p w14:paraId="511F3FF9" w14:textId="5C4916F1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0A7E1FC2" w14:textId="37A00725" w:rsidR="008E6FFF" w:rsidRPr="007673CD" w:rsidRDefault="008E6FFF" w:rsidP="008E6FFF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Had a Group Discussion for demo presentation,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Went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hrough the issues listed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3FBB349E" w14:textId="77777777" w:rsidR="008E6FFF" w:rsidRPr="007673CD" w:rsidRDefault="008E6FFF" w:rsidP="008E6FFF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Go through other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pen source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roject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2394FB78" w14:textId="0BDE591C" w:rsidR="008E6FFF" w:rsidRPr="007673CD" w:rsidRDefault="008E6FFF" w:rsidP="008E6FFF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Creating a pull request</w:t>
            </w:r>
          </w:p>
          <w:p w14:paraId="36E61EAE" w14:textId="257FED18" w:rsidR="0086350C" w:rsidRPr="007673CD" w:rsidRDefault="008E6FFF" w:rsidP="008E6FFF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3533D047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FCA102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5DB8D2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72C1EB5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49A50FC7" w14:textId="77777777" w:rsidTr="007673CD">
        <w:trPr>
          <w:trHeight w:val="1245"/>
          <w:jc w:val="center"/>
        </w:trPr>
        <w:tc>
          <w:tcPr>
            <w:tcW w:w="715" w:type="dxa"/>
          </w:tcPr>
          <w:p w14:paraId="78D4DE35" w14:textId="515D68A2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809" w:type="dxa"/>
          </w:tcPr>
          <w:p w14:paraId="195D979C" w14:textId="026D29F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32F485DE" w14:textId="24F03D16" w:rsidR="008E6FFF" w:rsidRPr="007673CD" w:rsidRDefault="008E6FFF" w:rsidP="008E6FFF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Went through other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pen source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roject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Created Docker container of ubuntu and cloned the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php-scr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age from git on Docker Playground. Successfully built and tested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php-src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age.</w:t>
            </w:r>
          </w:p>
          <w:p w14:paraId="7BC88F75" w14:textId="77777777" w:rsidR="008E6FFF" w:rsidRPr="007673CD" w:rsidRDefault="008E6FFF" w:rsidP="008E6FFF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Go through other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pen source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roject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173F978D" w14:textId="5834788F" w:rsidR="008E6FFF" w:rsidRPr="007673CD" w:rsidRDefault="008E6FFF" w:rsidP="008E6FFF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reating a pull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questCreating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 pull request</w:t>
            </w:r>
          </w:p>
          <w:p w14:paraId="368DF4FE" w14:textId="7DA5ABCC" w:rsidR="0086350C" w:rsidRPr="007673CD" w:rsidRDefault="008E6FFF" w:rsidP="008E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7EFC8C6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39A2A32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F5B073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5231555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183649EE" w14:textId="77777777" w:rsidTr="007673CD">
        <w:trPr>
          <w:trHeight w:val="1007"/>
          <w:jc w:val="center"/>
        </w:trPr>
        <w:tc>
          <w:tcPr>
            <w:tcW w:w="715" w:type="dxa"/>
          </w:tcPr>
          <w:p w14:paraId="5D613652" w14:textId="6B5A3645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809" w:type="dxa"/>
          </w:tcPr>
          <w:p w14:paraId="756DC5F9" w14:textId="72EA1A23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23BD219C" w14:textId="703D20E1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Attended today's Demo session, Tested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stallation using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cli to print hello-world, Went through some issues about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</w:p>
          <w:p w14:paraId="29BF20A9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learn to create pull request and raise issue</w:t>
            </w:r>
          </w:p>
          <w:p w14:paraId="0F50C7AA" w14:textId="2454B5B5" w:rsidR="0086350C" w:rsidRPr="007673CD" w:rsidRDefault="008E6FFF" w:rsidP="008E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29086EF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4394F78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44E7F58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11C39BA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4B3CC4B" w14:textId="77777777" w:rsidTr="007673CD">
        <w:trPr>
          <w:trHeight w:val="1245"/>
          <w:jc w:val="center"/>
        </w:trPr>
        <w:tc>
          <w:tcPr>
            <w:tcW w:w="715" w:type="dxa"/>
          </w:tcPr>
          <w:p w14:paraId="2B8F4A89" w14:textId="16C98E44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809" w:type="dxa"/>
          </w:tcPr>
          <w:p w14:paraId="332B42F9" w14:textId="7F58928E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1F359447" w14:textId="5A7206FE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04C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reated an application(client) that requests data from a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api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nd caches it to a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erver. The client and server run on separate containers and are connected.</w:t>
            </w:r>
          </w:p>
          <w:p w14:paraId="65862EAC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nt through some issues about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7B9763E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learn to create pull request and raise issue</w:t>
            </w:r>
          </w:p>
          <w:p w14:paraId="1DB51A72" w14:textId="50FA08BB" w:rsidR="0086350C" w:rsidRPr="007673CD" w:rsidRDefault="008E6FFF" w:rsidP="008E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47C44A4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5062C3E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8031E6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AB173C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1515598" w14:textId="77777777" w:rsidTr="007673CD">
        <w:trPr>
          <w:trHeight w:val="278"/>
          <w:jc w:val="center"/>
        </w:trPr>
        <w:tc>
          <w:tcPr>
            <w:tcW w:w="715" w:type="dxa"/>
          </w:tcPr>
          <w:p w14:paraId="20B1103A" w14:textId="00A2D6BA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809" w:type="dxa"/>
          </w:tcPr>
          <w:p w14:paraId="43C83A04" w14:textId="3A883C72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73668716" w14:textId="7C9D868F" w:rsidR="0086350C" w:rsidRPr="007673CD" w:rsidRDefault="008E6FFF" w:rsidP="008E6F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0C0C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aturday</w:t>
            </w:r>
          </w:p>
        </w:tc>
        <w:tc>
          <w:tcPr>
            <w:tcW w:w="1053" w:type="dxa"/>
          </w:tcPr>
          <w:p w14:paraId="3F595CD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24A814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F4EB2A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9295290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B2235CB" w14:textId="77777777" w:rsidTr="007673CD">
        <w:trPr>
          <w:trHeight w:val="332"/>
          <w:jc w:val="center"/>
        </w:trPr>
        <w:tc>
          <w:tcPr>
            <w:tcW w:w="715" w:type="dxa"/>
          </w:tcPr>
          <w:p w14:paraId="59C083CD" w14:textId="5EF4DC5C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809" w:type="dxa"/>
          </w:tcPr>
          <w:p w14:paraId="498D3B38" w14:textId="6DF42054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4A25B4D3" w14:textId="03756BA6" w:rsidR="0086350C" w:rsidRPr="007673CD" w:rsidRDefault="008E6FFF" w:rsidP="008E6F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0C0C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unday</w:t>
            </w:r>
          </w:p>
        </w:tc>
        <w:tc>
          <w:tcPr>
            <w:tcW w:w="1053" w:type="dxa"/>
          </w:tcPr>
          <w:p w14:paraId="2396E88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F646A9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A5B4A3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1B3A6AD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2C262D8" w14:textId="77777777" w:rsidTr="007673CD">
        <w:trPr>
          <w:trHeight w:val="998"/>
          <w:jc w:val="center"/>
        </w:trPr>
        <w:tc>
          <w:tcPr>
            <w:tcW w:w="715" w:type="dxa"/>
          </w:tcPr>
          <w:p w14:paraId="0C7EBEB7" w14:textId="648F5AD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809" w:type="dxa"/>
          </w:tcPr>
          <w:p w14:paraId="75672521" w14:textId="38560DA4" w:rsidR="0086350C" w:rsidRPr="007673CD" w:rsidRDefault="008E6FFF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290BF02C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Went through issues about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</w:p>
          <w:p w14:paraId="2285BEA4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Went through the issues on stack overflow.</w:t>
            </w:r>
          </w:p>
          <w:p w14:paraId="4BC427FE" w14:textId="22E71539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go through issues, Creating a pull request</w:t>
            </w:r>
          </w:p>
          <w:p w14:paraId="1CC9AEB8" w14:textId="3F3F1F3A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ad the Redis Documentation</w:t>
            </w:r>
          </w:p>
          <w:p w14:paraId="11085B1A" w14:textId="00408DEF" w:rsidR="0086350C" w:rsidRPr="007673CD" w:rsidRDefault="008E6FFF" w:rsidP="008E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089BAE85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5782CF0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04D078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627750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0ABBA92" w14:textId="77777777" w:rsidTr="007673CD">
        <w:trPr>
          <w:trHeight w:val="1052"/>
          <w:jc w:val="center"/>
        </w:trPr>
        <w:tc>
          <w:tcPr>
            <w:tcW w:w="715" w:type="dxa"/>
          </w:tcPr>
          <w:p w14:paraId="2D4072DE" w14:textId="2547F729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809" w:type="dxa"/>
          </w:tcPr>
          <w:p w14:paraId="1C838771" w14:textId="60BA27BB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24429082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reated a client-server application using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django-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Attended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oday's meet at 2:30, searched for easy packages based on python language.</w:t>
            </w:r>
          </w:p>
          <w:p w14:paraId="28AE83E0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hoose a package and try to solve the issues</w:t>
            </w:r>
          </w:p>
          <w:p w14:paraId="7CEFB6E4" w14:textId="4A05E824" w:rsidR="0086350C" w:rsidRPr="007673CD" w:rsidRDefault="008E6FFF" w:rsidP="008E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1348358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543B2B47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CF8207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5601DDE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3808A5B0" w14:textId="77777777" w:rsidTr="007673CD">
        <w:trPr>
          <w:trHeight w:val="998"/>
          <w:jc w:val="center"/>
        </w:trPr>
        <w:tc>
          <w:tcPr>
            <w:tcW w:w="715" w:type="dxa"/>
          </w:tcPr>
          <w:p w14:paraId="0E091D32" w14:textId="6F74977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809" w:type="dxa"/>
          </w:tcPr>
          <w:p w14:paraId="0EB1ACC8" w14:textId="08414F5E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6A62977E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Went through issues about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redis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, went through issues about other packages</w:t>
            </w:r>
          </w:p>
          <w:p w14:paraId="635AB748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Choose a package and try to solve the issues, create a pull request</w:t>
            </w:r>
          </w:p>
          <w:p w14:paraId="513E2F2D" w14:textId="2A361E53" w:rsidR="0086350C" w:rsidRPr="007673CD" w:rsidRDefault="008E6FFF" w:rsidP="008E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59A4A5D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C7C0B4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DCA075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A87D525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E47E79A" w14:textId="77777777" w:rsidTr="007673CD">
        <w:trPr>
          <w:trHeight w:val="872"/>
          <w:jc w:val="center"/>
        </w:trPr>
        <w:tc>
          <w:tcPr>
            <w:tcW w:w="715" w:type="dxa"/>
          </w:tcPr>
          <w:p w14:paraId="5409BDA6" w14:textId="1B94632B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809" w:type="dxa"/>
          </w:tcPr>
          <w:p w14:paraId="14BD7308" w14:textId="10D9FD1A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0371A36A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Went through issues about other packages, went through problems on stack-overflow</w:t>
            </w:r>
          </w:p>
          <w:p w14:paraId="3996BB14" w14:textId="77777777" w:rsidR="008E6FFF" w:rsidRPr="007673CD" w:rsidRDefault="008E6FFF" w:rsidP="008E6FF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Try to contribute to a project</w:t>
            </w:r>
          </w:p>
          <w:p w14:paraId="42F2B8B2" w14:textId="6693B020" w:rsidR="0086350C" w:rsidRPr="007673CD" w:rsidRDefault="008E6FFF" w:rsidP="008E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74A466B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2067E4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E287D2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255526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2C3A636F" w14:textId="77777777" w:rsidTr="007673CD">
        <w:trPr>
          <w:trHeight w:val="998"/>
          <w:jc w:val="center"/>
        </w:trPr>
        <w:tc>
          <w:tcPr>
            <w:tcW w:w="715" w:type="dxa"/>
          </w:tcPr>
          <w:p w14:paraId="35577FFB" w14:textId="5E23AE53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809" w:type="dxa"/>
          </w:tcPr>
          <w:p w14:paraId="78D58736" w14:textId="56F9D269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0E07BA7F" w14:textId="6B1B030C" w:rsidR="00DB0A67" w:rsidRPr="007673CD" w:rsidRDefault="00DB0A67" w:rsidP="00DB0A6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Went through issues of different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pen source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age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, Stared some good packages to contribute.</w:t>
            </w:r>
          </w:p>
          <w:p w14:paraId="598A4332" w14:textId="77777777" w:rsidR="00DB0A67" w:rsidRPr="007673CD" w:rsidRDefault="00DB0A67" w:rsidP="00DB0A6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Try to contribute to a project</w:t>
            </w:r>
          </w:p>
          <w:p w14:paraId="32B12A50" w14:textId="2840C3AF" w:rsidR="0086350C" w:rsidRPr="007673CD" w:rsidRDefault="00DB0A67" w:rsidP="00DB0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51B1171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1D02AB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A02B7D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5554AB3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A220B24" w14:textId="77777777" w:rsidTr="007673CD">
        <w:trPr>
          <w:trHeight w:val="278"/>
          <w:jc w:val="center"/>
        </w:trPr>
        <w:tc>
          <w:tcPr>
            <w:tcW w:w="715" w:type="dxa"/>
          </w:tcPr>
          <w:p w14:paraId="512ACB62" w14:textId="4A21C8E2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809" w:type="dxa"/>
          </w:tcPr>
          <w:p w14:paraId="71C94C8F" w14:textId="1D2A1DF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E6FFF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528B019C" w14:textId="28F54979" w:rsidR="0086350C" w:rsidRPr="007673CD" w:rsidRDefault="00DB0A67" w:rsidP="00DB0A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0C0C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aturday</w:t>
            </w:r>
          </w:p>
        </w:tc>
        <w:tc>
          <w:tcPr>
            <w:tcW w:w="1053" w:type="dxa"/>
          </w:tcPr>
          <w:p w14:paraId="39C99AA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063F08D5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3B42992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04F9B1A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4B801676" w14:textId="77777777" w:rsidTr="007673CD">
        <w:trPr>
          <w:trHeight w:val="260"/>
          <w:jc w:val="center"/>
        </w:trPr>
        <w:tc>
          <w:tcPr>
            <w:tcW w:w="715" w:type="dxa"/>
          </w:tcPr>
          <w:p w14:paraId="4CE7514F" w14:textId="45A7279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809" w:type="dxa"/>
          </w:tcPr>
          <w:p w14:paraId="6127233B" w14:textId="6653F2C9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357F7EFA" w14:textId="7E671E3F" w:rsidR="0086350C" w:rsidRPr="007673CD" w:rsidRDefault="00DB0A67" w:rsidP="00DB0A6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0C0C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unday</w:t>
            </w:r>
          </w:p>
        </w:tc>
        <w:tc>
          <w:tcPr>
            <w:tcW w:w="1053" w:type="dxa"/>
          </w:tcPr>
          <w:p w14:paraId="77370FE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166A6EB5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0C25E26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46B82A7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774C7AAC" w14:textId="77777777" w:rsidTr="007673CD">
        <w:trPr>
          <w:trHeight w:val="863"/>
          <w:jc w:val="center"/>
        </w:trPr>
        <w:tc>
          <w:tcPr>
            <w:tcW w:w="715" w:type="dxa"/>
          </w:tcPr>
          <w:p w14:paraId="5192A719" w14:textId="424AB1DA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6</w:t>
            </w:r>
          </w:p>
        </w:tc>
        <w:tc>
          <w:tcPr>
            <w:tcW w:w="809" w:type="dxa"/>
          </w:tcPr>
          <w:p w14:paraId="0221547C" w14:textId="4FA288D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41888C37" w14:textId="523E3A5A" w:rsidR="007673CD" w:rsidRPr="007673CD" w:rsidRDefault="007673CD" w:rsidP="007673C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Went through issues of different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pen source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age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</w:p>
          <w:p w14:paraId="2E77F4AF" w14:textId="77777777" w:rsidR="007673CD" w:rsidRPr="007673CD" w:rsidRDefault="007673CD" w:rsidP="007673C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Try to contribute to a project</w:t>
            </w:r>
          </w:p>
          <w:p w14:paraId="53B2C9D3" w14:textId="4AF29F83" w:rsidR="0086350C" w:rsidRPr="007673CD" w:rsidRDefault="007673CD" w:rsidP="007673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0CF5870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4249430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0F9D1B3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1929E540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358E9FE4" w14:textId="77777777" w:rsidTr="007673CD">
        <w:trPr>
          <w:trHeight w:val="890"/>
          <w:jc w:val="center"/>
        </w:trPr>
        <w:tc>
          <w:tcPr>
            <w:tcW w:w="715" w:type="dxa"/>
          </w:tcPr>
          <w:p w14:paraId="356B436F" w14:textId="7B62A38D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809" w:type="dxa"/>
          </w:tcPr>
          <w:p w14:paraId="6F06D735" w14:textId="303C2CF5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29D85136" w14:textId="77777777" w:rsidR="007673CD" w:rsidRPr="007673CD" w:rsidRDefault="007673CD" w:rsidP="007673C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day's progress 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Went through issues of different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pen source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age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</w:p>
          <w:p w14:paraId="6AB03CE3" w14:textId="77777777" w:rsidR="007673CD" w:rsidRPr="007673CD" w:rsidRDefault="007673CD" w:rsidP="007673C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Try to contribute to a project</w:t>
            </w:r>
          </w:p>
          <w:p w14:paraId="747AFCF1" w14:textId="061CBA1E" w:rsidR="0086350C" w:rsidRPr="007673CD" w:rsidRDefault="007673CD" w:rsidP="007673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2D46B0F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0BFF167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40CE7C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0E24D1B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18B79592" w14:textId="77777777" w:rsidTr="007673CD">
        <w:trPr>
          <w:trHeight w:val="890"/>
          <w:jc w:val="center"/>
        </w:trPr>
        <w:tc>
          <w:tcPr>
            <w:tcW w:w="715" w:type="dxa"/>
          </w:tcPr>
          <w:p w14:paraId="49B9C36B" w14:textId="57ECF6DD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809" w:type="dxa"/>
          </w:tcPr>
          <w:p w14:paraId="768AB37D" w14:textId="72C5802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065986FF" w14:textId="77777777" w:rsidR="007673CD" w:rsidRPr="007673CD" w:rsidRDefault="007673CD" w:rsidP="007673C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Today's progress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Went through issues of different </w:t>
            </w:r>
            <w:proofErr w:type="gram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open source</w:t>
            </w:r>
            <w:proofErr w:type="gramEnd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ckages on </w:t>
            </w:r>
            <w:proofErr w:type="spellStart"/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github</w:t>
            </w:r>
            <w:proofErr w:type="spellEnd"/>
          </w:p>
          <w:p w14:paraId="339C9F62" w14:textId="77777777" w:rsidR="007673CD" w:rsidRPr="007673CD" w:rsidRDefault="007673CD" w:rsidP="007673C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Plan for next day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Try to contribute to a project</w:t>
            </w:r>
          </w:p>
          <w:p w14:paraId="4214B786" w14:textId="1A9B4CA9" w:rsidR="0086350C" w:rsidRPr="007673CD" w:rsidRDefault="007673CD" w:rsidP="007673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41">
              <w:rPr>
                <w:rFonts w:asciiTheme="minorHAnsi" w:hAnsiTheme="minorHAnsi" w:cstheme="minorHAnsi"/>
                <w:b/>
                <w:sz w:val="16"/>
                <w:szCs w:val="16"/>
              </w:rPr>
              <w:t>Issues faced</w:t>
            </w: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None</w:t>
            </w:r>
          </w:p>
        </w:tc>
        <w:tc>
          <w:tcPr>
            <w:tcW w:w="1053" w:type="dxa"/>
          </w:tcPr>
          <w:p w14:paraId="2FD165EC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0F3FEB3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22EBC8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7604297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6E9C010F" w14:textId="77777777" w:rsidTr="007673CD">
        <w:trPr>
          <w:trHeight w:val="332"/>
          <w:jc w:val="center"/>
        </w:trPr>
        <w:tc>
          <w:tcPr>
            <w:tcW w:w="715" w:type="dxa"/>
          </w:tcPr>
          <w:p w14:paraId="274AFE63" w14:textId="52487AE8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9</w:t>
            </w:r>
          </w:p>
        </w:tc>
        <w:tc>
          <w:tcPr>
            <w:tcW w:w="809" w:type="dxa"/>
          </w:tcPr>
          <w:p w14:paraId="030DEADE" w14:textId="6EBF527A" w:rsidR="0086350C" w:rsidRPr="007673CD" w:rsidRDefault="00DB0A67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09/2022</w:t>
            </w:r>
          </w:p>
        </w:tc>
        <w:tc>
          <w:tcPr>
            <w:tcW w:w="4397" w:type="dxa"/>
          </w:tcPr>
          <w:p w14:paraId="47F80464" w14:textId="305FABD3" w:rsidR="0086350C" w:rsidRPr="007673CD" w:rsidRDefault="007673CD" w:rsidP="007673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Project Presentation</w:t>
            </w:r>
            <w:r w:rsidR="000C0C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 college</w:t>
            </w:r>
          </w:p>
        </w:tc>
        <w:tc>
          <w:tcPr>
            <w:tcW w:w="1053" w:type="dxa"/>
          </w:tcPr>
          <w:p w14:paraId="10CD3D9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2CC0520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6917824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45EEA0C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67CF124B" w14:textId="77777777" w:rsidTr="007673CD">
        <w:trPr>
          <w:trHeight w:val="512"/>
          <w:jc w:val="center"/>
        </w:trPr>
        <w:tc>
          <w:tcPr>
            <w:tcW w:w="715" w:type="dxa"/>
          </w:tcPr>
          <w:p w14:paraId="59B8B0AF" w14:textId="339FDAD6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809" w:type="dxa"/>
          </w:tcPr>
          <w:p w14:paraId="1D5F0D75" w14:textId="701613ED" w:rsidR="0086350C" w:rsidRPr="007673CD" w:rsidRDefault="00DB0A67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2022</w:t>
            </w:r>
          </w:p>
        </w:tc>
        <w:tc>
          <w:tcPr>
            <w:tcW w:w="4397" w:type="dxa"/>
          </w:tcPr>
          <w:p w14:paraId="6293F9D9" w14:textId="5F1F7513" w:rsidR="0086350C" w:rsidRPr="007673CD" w:rsidRDefault="007673CD" w:rsidP="008635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Cs/>
                <w:sz w:val="16"/>
                <w:szCs w:val="16"/>
              </w:rPr>
              <w:t>Had PSL Martian HR interview</w:t>
            </w:r>
          </w:p>
        </w:tc>
        <w:tc>
          <w:tcPr>
            <w:tcW w:w="1053" w:type="dxa"/>
          </w:tcPr>
          <w:p w14:paraId="61E4EA7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260317D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5FB679A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7666FB9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5E14377F" w14:textId="77777777" w:rsidTr="007673CD">
        <w:trPr>
          <w:trHeight w:val="872"/>
          <w:jc w:val="center"/>
        </w:trPr>
        <w:tc>
          <w:tcPr>
            <w:tcW w:w="715" w:type="dxa"/>
          </w:tcPr>
          <w:p w14:paraId="36FEE1F4" w14:textId="5418F959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41</w:t>
            </w:r>
          </w:p>
        </w:tc>
        <w:tc>
          <w:tcPr>
            <w:tcW w:w="809" w:type="dxa"/>
          </w:tcPr>
          <w:p w14:paraId="6B2F1E43" w14:textId="6AC99E91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3621E3EE" w14:textId="77777777" w:rsidR="007673CD" w:rsidRPr="007673CD" w:rsidRDefault="007673CD" w:rsidP="007673CD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Style w:val="Strong"/>
                <w:rFonts w:asciiTheme="minorHAnsi" w:hAnsiTheme="minorHAnsi" w:cstheme="minorHAnsi"/>
                <w:color w:val="242424"/>
                <w:sz w:val="16"/>
                <w:szCs w:val="16"/>
              </w:rPr>
              <w:t>Progress:</w:t>
            </w:r>
          </w:p>
          <w:p w14:paraId="4D31DF20" w14:textId="77777777" w:rsidR="007673CD" w:rsidRPr="007673CD" w:rsidRDefault="007673CD" w:rsidP="007673CD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0D49BB46" w14:textId="77777777" w:rsidR="007673CD" w:rsidRPr="007673CD" w:rsidRDefault="007673CD" w:rsidP="007673CD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ractice PR: </w:t>
            </w:r>
            <w:hyperlink r:id="rId12" w:tgtFrame="_blank" w:tooltip="https://github.com/firstcontributions/first-contributions/pull/54850" w:history="1">
              <w:r w:rsidRPr="007673CD">
                <w:rPr>
                  <w:rStyle w:val="Hyperlink"/>
                  <w:rFonts w:asciiTheme="minorHAnsi" w:hAnsiTheme="minorHAnsi" w:cstheme="minorHAnsi"/>
                  <w:color w:val="4F52B2"/>
                  <w:sz w:val="16"/>
                  <w:szCs w:val="16"/>
                </w:rPr>
                <w:t>https://github.com/firstcontributions/first-contributions/pull/54850</w:t>
              </w:r>
            </w:hyperlink>
          </w:p>
          <w:p w14:paraId="09A8DB44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2DF07AF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7DAA6FE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0E94F6A0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03C600A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01346E80" w14:textId="77777777" w:rsidTr="00E067E3">
        <w:trPr>
          <w:trHeight w:val="782"/>
          <w:jc w:val="center"/>
        </w:trPr>
        <w:tc>
          <w:tcPr>
            <w:tcW w:w="715" w:type="dxa"/>
          </w:tcPr>
          <w:p w14:paraId="14BF46E5" w14:textId="170D24CE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2</w:t>
            </w:r>
          </w:p>
        </w:tc>
        <w:tc>
          <w:tcPr>
            <w:tcW w:w="809" w:type="dxa"/>
          </w:tcPr>
          <w:p w14:paraId="090F7465" w14:textId="3ED6D05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3DBF1998" w14:textId="77777777" w:rsidR="00FB1914" w:rsidRPr="007673CD" w:rsidRDefault="00FB1914" w:rsidP="00FB1914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Style w:val="Strong"/>
                <w:rFonts w:asciiTheme="minorHAnsi" w:hAnsiTheme="minorHAnsi" w:cstheme="minorHAnsi"/>
                <w:color w:val="242424"/>
                <w:sz w:val="16"/>
                <w:szCs w:val="16"/>
              </w:rPr>
              <w:t>Progress:</w:t>
            </w:r>
          </w:p>
          <w:p w14:paraId="6745AC17" w14:textId="77777777" w:rsidR="00FB1914" w:rsidRPr="007673CD" w:rsidRDefault="00FB1914" w:rsidP="00FB1914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65530A4D" w14:textId="38958E32" w:rsidR="00FB1914" w:rsidRDefault="00FB1914" w:rsidP="007673CD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 merged: </w:t>
            </w:r>
            <w:hyperlink r:id="rId13" w:tgtFrame="_blank" w:tooltip="https://github.com/knotsid/Hacktoberfest2022/pull/96" w:history="1">
              <w:r w:rsidRPr="007673CD">
                <w:rPr>
                  <w:rStyle w:val="Hyperlink"/>
                  <w:rFonts w:asciiTheme="minorHAnsi" w:hAnsiTheme="minorHAnsi" w:cstheme="minorHAnsi"/>
                  <w:color w:val="4F52B2"/>
                  <w:sz w:val="16"/>
                  <w:szCs w:val="16"/>
                </w:rPr>
                <w:t>https://github.com/knotsid/Hacktoberfest2022/pull/96</w:t>
              </w:r>
            </w:hyperlink>
          </w:p>
          <w:p w14:paraId="5F2712CF" w14:textId="42D44B21" w:rsidR="007673CD" w:rsidRPr="007673CD" w:rsidRDefault="007673CD" w:rsidP="007673CD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 --closed: </w:t>
            </w:r>
            <w:hyperlink r:id="rId14" w:tgtFrame="_blank" w:tooltip="https://github.com/vidhanshu/DSA-Hacktoberfest/pull/36" w:history="1">
              <w:r w:rsidRPr="007673CD">
                <w:rPr>
                  <w:rStyle w:val="Hyperlink"/>
                  <w:rFonts w:asciiTheme="minorHAnsi" w:hAnsiTheme="minorHAnsi" w:cstheme="minorHAnsi"/>
                  <w:color w:val="4F52B2"/>
                  <w:sz w:val="16"/>
                  <w:szCs w:val="16"/>
                </w:rPr>
                <w:t>https://github.com/vidhanshu/DSA-Hacktoberfest/pull/36</w:t>
              </w:r>
            </w:hyperlink>
          </w:p>
          <w:p w14:paraId="790988BB" w14:textId="77777777" w:rsidR="007673CD" w:rsidRPr="007673CD" w:rsidRDefault="007673CD" w:rsidP="007673CD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The issue: </w:t>
            </w:r>
            <w:hyperlink r:id="rId15" w:tgtFrame="_blank" w:tooltip="https://github.com/vidhanshu/DSA-Hacktoberfest/issues/24" w:history="1">
              <w:r w:rsidRPr="007673CD">
                <w:rPr>
                  <w:rStyle w:val="Hyperlink"/>
                  <w:rFonts w:asciiTheme="minorHAnsi" w:hAnsiTheme="minorHAnsi" w:cstheme="minorHAnsi"/>
                  <w:color w:val="4F52B2"/>
                  <w:sz w:val="16"/>
                  <w:szCs w:val="16"/>
                </w:rPr>
                <w:t>https://github.com/vidhanshu/DSA-Hacktoberfest/issues/24</w:t>
              </w:r>
            </w:hyperlink>
          </w:p>
          <w:p w14:paraId="30F0F8D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2786579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7DC459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086712C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7548B42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10D82DA4" w14:textId="77777777" w:rsidTr="00FB1914">
        <w:trPr>
          <w:trHeight w:val="278"/>
          <w:jc w:val="center"/>
        </w:trPr>
        <w:tc>
          <w:tcPr>
            <w:tcW w:w="715" w:type="dxa"/>
          </w:tcPr>
          <w:p w14:paraId="3FA0F8E5" w14:textId="1989C7BB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3</w:t>
            </w:r>
          </w:p>
        </w:tc>
        <w:tc>
          <w:tcPr>
            <w:tcW w:w="809" w:type="dxa"/>
          </w:tcPr>
          <w:p w14:paraId="1D794F8C" w14:textId="464A8D42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51ED65FB" w14:textId="3E4C52B6" w:rsidR="0086350C" w:rsidRPr="007673CD" w:rsidRDefault="00FB1914" w:rsidP="00FB1914">
            <w:pPr>
              <w:pStyle w:val="NormalWeb"/>
              <w:shd w:val="clear" w:color="auto" w:fill="E8EBF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Holiday</w:t>
            </w:r>
            <w:r w:rsidR="000C0C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Dussehra</w:t>
            </w:r>
          </w:p>
        </w:tc>
        <w:tc>
          <w:tcPr>
            <w:tcW w:w="1053" w:type="dxa"/>
          </w:tcPr>
          <w:p w14:paraId="1B6E29E6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C4A1C9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7238BED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05FE88F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105494E7" w14:textId="77777777" w:rsidTr="007673CD">
        <w:trPr>
          <w:trHeight w:val="1245"/>
          <w:jc w:val="center"/>
        </w:trPr>
        <w:tc>
          <w:tcPr>
            <w:tcW w:w="715" w:type="dxa"/>
          </w:tcPr>
          <w:p w14:paraId="2EB768C3" w14:textId="432839CC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809" w:type="dxa"/>
          </w:tcPr>
          <w:p w14:paraId="4D3AC433" w14:textId="10062E42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50EFB773" w14:textId="77777777" w:rsidR="00E067E3" w:rsidRPr="007673CD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Style w:val="Strong"/>
                <w:rFonts w:asciiTheme="minorHAnsi" w:hAnsiTheme="minorHAnsi" w:cstheme="minorHAnsi"/>
                <w:color w:val="242424"/>
                <w:sz w:val="16"/>
                <w:szCs w:val="16"/>
              </w:rPr>
              <w:t>Progress:</w:t>
            </w:r>
          </w:p>
          <w:p w14:paraId="175D8DD9" w14:textId="77777777" w:rsidR="00E067E3" w:rsidRPr="007673CD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7B1773DA" w14:textId="2F510E8E" w:rsidR="00E067E3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 merged: </w:t>
            </w:r>
            <w:hyperlink r:id="rId16" w:history="1"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github.com/sohampagi/simple-counter/pull/3</w:t>
              </w:r>
            </w:hyperlink>
          </w:p>
          <w:p w14:paraId="61CD42C5" w14:textId="0CB208F1" w:rsidR="00E067E3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 merged</w:t>
            </w: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 xml:space="preserve">: </w:t>
            </w:r>
            <w:hyperlink r:id="rId17" w:history="1"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github.com/VaibhavShanbhag/Windows11/pull/3</w:t>
              </w:r>
            </w:hyperlink>
          </w:p>
          <w:p w14:paraId="3C2D2496" w14:textId="77777777" w:rsidR="00E067E3" w:rsidRPr="007673CD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6285BDA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FCA9E4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5B27742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13A0760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0DDDC82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48BCB61D" w14:textId="77777777" w:rsidTr="00E067E3">
        <w:trPr>
          <w:trHeight w:val="1385"/>
          <w:jc w:val="center"/>
        </w:trPr>
        <w:tc>
          <w:tcPr>
            <w:tcW w:w="715" w:type="dxa"/>
          </w:tcPr>
          <w:p w14:paraId="3840ECFB" w14:textId="6165C639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809" w:type="dxa"/>
          </w:tcPr>
          <w:p w14:paraId="2DD01CD8" w14:textId="5F771334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4DC470F9" w14:textId="77777777" w:rsidR="00E067E3" w:rsidRPr="007673CD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Style w:val="Strong"/>
                <w:rFonts w:asciiTheme="minorHAnsi" w:hAnsiTheme="minorHAnsi" w:cstheme="minorHAnsi"/>
                <w:color w:val="242424"/>
                <w:sz w:val="16"/>
                <w:szCs w:val="16"/>
              </w:rPr>
              <w:t>Progress:</w:t>
            </w:r>
          </w:p>
          <w:p w14:paraId="042EE730" w14:textId="03A9E9CD" w:rsidR="00E067E3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287B057C" w14:textId="61FBF916" w:rsidR="00827BE9" w:rsidRPr="007673CD" w:rsidRDefault="00827BE9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Added Tic-Tac-Toe code in python.</w:t>
            </w:r>
          </w:p>
          <w:p w14:paraId="1667D10A" w14:textId="6DCB42CB" w:rsidR="00E067E3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 merged: </w:t>
            </w:r>
            <w:hyperlink r:id="rId18" w:history="1"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github.</w:t>
              </w:r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c</w:t>
              </w:r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om/knotsid/contribute-exe/pull/96</w:t>
              </w:r>
            </w:hyperlink>
          </w:p>
          <w:p w14:paraId="29CE4A14" w14:textId="1A8FAFF7" w:rsidR="00827BE9" w:rsidRDefault="00827BE9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155E4A95" w14:textId="5FA4BA42" w:rsidR="00827BE9" w:rsidRDefault="00827BE9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Changed styling of buttons.</w:t>
            </w:r>
          </w:p>
          <w:p w14:paraId="54251F76" w14:textId="0EB1DFFD" w:rsidR="00E067E3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 merged: </w:t>
            </w:r>
            <w:hyperlink r:id="rId19" w:history="1"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github.com/so</w:t>
              </w:r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</w:t>
              </w:r>
              <w:r w:rsidRPr="00AC0E8B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am-pagi/quote-generator/pull/1</w:t>
              </w:r>
            </w:hyperlink>
          </w:p>
          <w:p w14:paraId="3D3DB3DA" w14:textId="77777777" w:rsidR="00E067E3" w:rsidRPr="007673CD" w:rsidRDefault="00E067E3" w:rsidP="00E067E3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23EF652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2079AF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8D02EB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159C5B60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A6A3D4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6A419C6D" w14:textId="77777777" w:rsidTr="000C0C41">
        <w:trPr>
          <w:trHeight w:val="269"/>
          <w:jc w:val="center"/>
        </w:trPr>
        <w:tc>
          <w:tcPr>
            <w:tcW w:w="715" w:type="dxa"/>
          </w:tcPr>
          <w:p w14:paraId="609A4B74" w14:textId="74851A26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6</w:t>
            </w:r>
          </w:p>
        </w:tc>
        <w:tc>
          <w:tcPr>
            <w:tcW w:w="809" w:type="dxa"/>
          </w:tcPr>
          <w:p w14:paraId="1A4D9AE7" w14:textId="4FC9FC64" w:rsidR="0086350C" w:rsidRPr="007673CD" w:rsidRDefault="00DB0A67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2E3C49C4" w14:textId="72B70533" w:rsidR="000C0C41" w:rsidRPr="000C0C41" w:rsidRDefault="000C0C41" w:rsidP="000C0C41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Had a session with Mentor regarding feedback of internship.</w:t>
            </w:r>
          </w:p>
        </w:tc>
        <w:tc>
          <w:tcPr>
            <w:tcW w:w="1053" w:type="dxa"/>
          </w:tcPr>
          <w:p w14:paraId="59E6A05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7FA330E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329715CF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92C799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1B7CBAF5" w14:textId="77777777" w:rsidTr="007673CD">
        <w:trPr>
          <w:trHeight w:val="1245"/>
          <w:jc w:val="center"/>
        </w:trPr>
        <w:tc>
          <w:tcPr>
            <w:tcW w:w="715" w:type="dxa"/>
          </w:tcPr>
          <w:p w14:paraId="3BC29E7D" w14:textId="5DF172BB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7</w:t>
            </w:r>
          </w:p>
        </w:tc>
        <w:tc>
          <w:tcPr>
            <w:tcW w:w="809" w:type="dxa"/>
          </w:tcPr>
          <w:p w14:paraId="3446E6B8" w14:textId="03937416" w:rsidR="0086350C" w:rsidRPr="007673CD" w:rsidRDefault="00DB0A67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61411466" w14:textId="77777777" w:rsidR="000C0C41" w:rsidRPr="007673CD" w:rsidRDefault="000C0C41" w:rsidP="000C0C41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  <w:r w:rsidRPr="007673CD">
              <w:rPr>
                <w:rStyle w:val="Strong"/>
                <w:rFonts w:asciiTheme="minorHAnsi" w:hAnsiTheme="minorHAnsi" w:cstheme="minorHAnsi"/>
                <w:color w:val="242424"/>
                <w:sz w:val="16"/>
                <w:szCs w:val="16"/>
              </w:rPr>
              <w:t>Progress:</w:t>
            </w:r>
          </w:p>
          <w:p w14:paraId="18B88325" w14:textId="77777777" w:rsidR="000C0C41" w:rsidRPr="007673CD" w:rsidRDefault="000C0C41" w:rsidP="000C0C41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16"/>
                <w:szCs w:val="16"/>
              </w:rPr>
            </w:pPr>
          </w:p>
          <w:p w14:paraId="798BE01B" w14:textId="77777777" w:rsidR="000C0C41" w:rsidRDefault="000C0C41" w:rsidP="000C0C41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</w:t>
            </w: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 xml:space="preserve"> m</w:t>
            </w: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erged: </w:t>
            </w:r>
            <w:hyperlink r:id="rId20" w:history="1">
              <w:r w:rsidRPr="00CE691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github.com/vishaaal/BookCase/pull/16</w:t>
              </w:r>
            </w:hyperlink>
          </w:p>
          <w:p w14:paraId="3E136AF1" w14:textId="71E82E20" w:rsidR="0086350C" w:rsidRDefault="000C0C41" w:rsidP="000C0C4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ed footer to a webpage Bookcase</w:t>
            </w:r>
          </w:p>
          <w:p w14:paraId="733E8366" w14:textId="77777777" w:rsidR="00827BE9" w:rsidRDefault="00827BE9" w:rsidP="000C0C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FA6503" w14:textId="68738D1E" w:rsidR="00827BE9" w:rsidRDefault="00827BE9" w:rsidP="00827BE9">
            <w:pPr>
              <w:pStyle w:val="NormalWeb"/>
              <w:shd w:val="clear" w:color="auto" w:fill="E8EBFA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Pull request</w:t>
            </w:r>
            <w:r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 xml:space="preserve"> m</w:t>
            </w:r>
            <w:r w:rsidRPr="007673CD">
              <w:rPr>
                <w:rFonts w:asciiTheme="minorHAnsi" w:hAnsiTheme="minorHAnsi" w:cstheme="minorHAnsi"/>
                <w:color w:val="242424"/>
                <w:sz w:val="16"/>
                <w:szCs w:val="16"/>
              </w:rPr>
              <w:t>erged: </w:t>
            </w:r>
            <w:hyperlink r:id="rId21" w:history="1">
              <w:r w:rsidRPr="00CE691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github.com/soham-pagi/quote-generator/pull/3</w:t>
              </w:r>
            </w:hyperlink>
          </w:p>
          <w:p w14:paraId="1F0DFB5C" w14:textId="1157EA9A" w:rsidR="00827BE9" w:rsidRPr="007673CD" w:rsidRDefault="00827BE9" w:rsidP="00827BE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d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ew background 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ebpage</w:t>
            </w:r>
          </w:p>
        </w:tc>
        <w:tc>
          <w:tcPr>
            <w:tcW w:w="1053" w:type="dxa"/>
          </w:tcPr>
          <w:p w14:paraId="7670BC14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5DEC4C4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4D37AAF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6BA7B2A1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537DCB40" w14:textId="77777777" w:rsidTr="007673CD">
        <w:trPr>
          <w:trHeight w:val="1245"/>
          <w:jc w:val="center"/>
        </w:trPr>
        <w:tc>
          <w:tcPr>
            <w:tcW w:w="715" w:type="dxa"/>
          </w:tcPr>
          <w:p w14:paraId="3E88619A" w14:textId="1E10492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8</w:t>
            </w:r>
          </w:p>
        </w:tc>
        <w:tc>
          <w:tcPr>
            <w:tcW w:w="809" w:type="dxa"/>
          </w:tcPr>
          <w:p w14:paraId="11151DAD" w14:textId="626460B3" w:rsidR="0086350C" w:rsidRPr="007673CD" w:rsidRDefault="00DB0A67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 w:rsidR="0086350C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7220295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56DE26D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23844632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2485A1F7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35A3443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54CA3D09" w14:textId="77777777" w:rsidTr="007673CD">
        <w:trPr>
          <w:trHeight w:val="1245"/>
          <w:jc w:val="center"/>
        </w:trPr>
        <w:tc>
          <w:tcPr>
            <w:tcW w:w="715" w:type="dxa"/>
          </w:tcPr>
          <w:p w14:paraId="7292385D" w14:textId="25B4146A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809" w:type="dxa"/>
          </w:tcPr>
          <w:p w14:paraId="6E894AC2" w14:textId="45076D3C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2405E1C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10B4298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6AAAC2EA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340469CB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285B61F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C0C41" w:rsidRPr="007673CD" w14:paraId="68833715" w14:textId="77777777" w:rsidTr="007673CD">
        <w:trPr>
          <w:trHeight w:val="1245"/>
          <w:jc w:val="center"/>
        </w:trPr>
        <w:tc>
          <w:tcPr>
            <w:tcW w:w="715" w:type="dxa"/>
          </w:tcPr>
          <w:p w14:paraId="48498F64" w14:textId="2F0505C0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50</w:t>
            </w:r>
          </w:p>
        </w:tc>
        <w:tc>
          <w:tcPr>
            <w:tcW w:w="809" w:type="dxa"/>
          </w:tcPr>
          <w:p w14:paraId="490ED59B" w14:textId="3199A2BB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B0A67"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7673CD">
              <w:rPr>
                <w:rFonts w:asciiTheme="minorHAnsi" w:hAnsiTheme="minorHAnsi" w:cstheme="minorHAnsi"/>
                <w:b/>
                <w:sz w:val="16"/>
                <w:szCs w:val="16"/>
              </w:rPr>
              <w:t>/10/2022</w:t>
            </w:r>
          </w:p>
        </w:tc>
        <w:tc>
          <w:tcPr>
            <w:tcW w:w="4397" w:type="dxa"/>
          </w:tcPr>
          <w:p w14:paraId="592572D3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0CB2E87D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14:paraId="468DC319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</w:tcPr>
          <w:p w14:paraId="47827F0E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5" w:type="dxa"/>
          </w:tcPr>
          <w:p w14:paraId="74512848" w14:textId="77777777" w:rsidR="0086350C" w:rsidRPr="007673CD" w:rsidRDefault="0086350C" w:rsidP="0086350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5C8F8F8" w14:textId="42A45E4F" w:rsidR="007A6631" w:rsidRPr="00477161" w:rsidRDefault="007A6631" w:rsidP="001C29AF">
      <w:pPr>
        <w:rPr>
          <w:b/>
          <w:sz w:val="20"/>
          <w:szCs w:val="20"/>
        </w:rPr>
      </w:pPr>
    </w:p>
    <w:p w14:paraId="4588BA46" w14:textId="77777777" w:rsidR="00E067E3" w:rsidRDefault="00E067E3" w:rsidP="007A6631">
      <w:pPr>
        <w:rPr>
          <w:b/>
          <w:sz w:val="20"/>
          <w:szCs w:val="20"/>
        </w:rPr>
      </w:pPr>
    </w:p>
    <w:p w14:paraId="4A042825" w14:textId="5F05DFF7" w:rsidR="007A6631" w:rsidRPr="00477161" w:rsidRDefault="007A6631" w:rsidP="007A6631">
      <w:pPr>
        <w:rPr>
          <w:b/>
          <w:sz w:val="20"/>
          <w:szCs w:val="20"/>
        </w:rPr>
      </w:pPr>
      <w:r w:rsidRPr="00477161">
        <w:rPr>
          <w:b/>
          <w:sz w:val="20"/>
          <w:szCs w:val="20"/>
        </w:rPr>
        <w:t>Signature of student with date</w:t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  <w:t>Signature of Industry coordinator with date</w:t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  <w:r w:rsidRPr="00477161">
        <w:rPr>
          <w:b/>
          <w:sz w:val="20"/>
          <w:szCs w:val="20"/>
        </w:rPr>
        <w:tab/>
      </w:r>
    </w:p>
    <w:sectPr w:rsidR="007A6631" w:rsidRPr="00477161" w:rsidSect="00E16952">
      <w:headerReference w:type="default" r:id="rId2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2BCA" w14:textId="77777777" w:rsidR="00A903B5" w:rsidRDefault="00A903B5" w:rsidP="007A6631">
      <w:r>
        <w:separator/>
      </w:r>
    </w:p>
  </w:endnote>
  <w:endnote w:type="continuationSeparator" w:id="0">
    <w:p w14:paraId="703AC0B2" w14:textId="77777777" w:rsidR="00A903B5" w:rsidRDefault="00A903B5" w:rsidP="007A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EFDD" w14:textId="77777777" w:rsidR="00A903B5" w:rsidRDefault="00A903B5" w:rsidP="007A6631">
      <w:r>
        <w:separator/>
      </w:r>
    </w:p>
  </w:footnote>
  <w:footnote w:type="continuationSeparator" w:id="0">
    <w:p w14:paraId="5F21AA31" w14:textId="77777777" w:rsidR="00A903B5" w:rsidRDefault="00A903B5" w:rsidP="007A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11DD" w14:textId="77777777" w:rsidR="007A6631" w:rsidRDefault="007A6631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205DA0D9" wp14:editId="42F065F2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5943600" cy="685800"/>
          <wp:effectExtent l="0" t="0" r="0" b="0"/>
          <wp:wrapThrough wrapText="bothSides">
            <wp:wrapPolygon edited="0">
              <wp:start x="0" y="0"/>
              <wp:lineTo x="0" y="21000"/>
              <wp:lineTo x="21531" y="21000"/>
              <wp:lineTo x="215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687"/>
    <w:multiLevelType w:val="multilevel"/>
    <w:tmpl w:val="098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D6FFD"/>
    <w:multiLevelType w:val="multilevel"/>
    <w:tmpl w:val="098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23F33"/>
    <w:multiLevelType w:val="multilevel"/>
    <w:tmpl w:val="098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31853"/>
    <w:multiLevelType w:val="multilevel"/>
    <w:tmpl w:val="DAF0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91C3F"/>
    <w:multiLevelType w:val="hybridMultilevel"/>
    <w:tmpl w:val="C8A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C590A"/>
    <w:multiLevelType w:val="hybridMultilevel"/>
    <w:tmpl w:val="6012111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C907D1"/>
    <w:multiLevelType w:val="multilevel"/>
    <w:tmpl w:val="098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AF"/>
    <w:rsid w:val="00017B30"/>
    <w:rsid w:val="0007570A"/>
    <w:rsid w:val="000A7111"/>
    <w:rsid w:val="000B1B08"/>
    <w:rsid w:val="000C0C41"/>
    <w:rsid w:val="000F189F"/>
    <w:rsid w:val="001C29AF"/>
    <w:rsid w:val="002604C1"/>
    <w:rsid w:val="002E13BD"/>
    <w:rsid w:val="00477161"/>
    <w:rsid w:val="005760E1"/>
    <w:rsid w:val="006E73A2"/>
    <w:rsid w:val="007673CD"/>
    <w:rsid w:val="007A6631"/>
    <w:rsid w:val="00827BE9"/>
    <w:rsid w:val="0086350C"/>
    <w:rsid w:val="00866ACE"/>
    <w:rsid w:val="008E6FFF"/>
    <w:rsid w:val="009A1183"/>
    <w:rsid w:val="00A07941"/>
    <w:rsid w:val="00A50CED"/>
    <w:rsid w:val="00A66F0C"/>
    <w:rsid w:val="00A903B5"/>
    <w:rsid w:val="00AB2F36"/>
    <w:rsid w:val="00C4262F"/>
    <w:rsid w:val="00C7154E"/>
    <w:rsid w:val="00C850FE"/>
    <w:rsid w:val="00D66D86"/>
    <w:rsid w:val="00DB0A67"/>
    <w:rsid w:val="00DE579E"/>
    <w:rsid w:val="00E067E3"/>
    <w:rsid w:val="00E16952"/>
    <w:rsid w:val="00F327D9"/>
    <w:rsid w:val="00F6495C"/>
    <w:rsid w:val="00FB1914"/>
    <w:rsid w:val="00FB55D3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7E01"/>
  <w15:chartTrackingRefBased/>
  <w15:docId w15:val="{39BC8AB9-81A7-4127-B58A-CF54388C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A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6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6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631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66F0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771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3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13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B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7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s://www.youtube.com/watch?v%253DSWYqp7iY_Tc%26amp;sa%3DD%26amp;source%3Deditors%26amp;ust%3D1665316187080702%26amp;usg%3DAOvVaw3yj1Q7POxSiML15V8nOf_X&amp;sa=D&amp;source=docs&amp;ust=1665316187156032&amp;usg=AOvVaw2oQWJJJbp-0ijXN8xcltxa" TargetMode="External"/><Relationship Id="rId13" Type="http://schemas.openxmlformats.org/officeDocument/2006/relationships/hyperlink" Target="https://github.com/knotsid/Hacktoberfest2022/pull/96" TargetMode="External"/><Relationship Id="rId18" Type="http://schemas.openxmlformats.org/officeDocument/2006/relationships/hyperlink" Target="https://github.com/knotsid/contribute-exe/pull/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oham-pagi/quote-generator/pull/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irstcontributions/first-contributions/pull/54850" TargetMode="External"/><Relationship Id="rId17" Type="http://schemas.openxmlformats.org/officeDocument/2006/relationships/hyperlink" Target="https://github.com/VaibhavShanbhag/Windows11/pull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ohampagi/simple-counter/pull/3" TargetMode="External"/><Relationship Id="rId20" Type="http://schemas.openxmlformats.org/officeDocument/2006/relationships/hyperlink" Target="https://github.com/vishaaal/BookCase/pull/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google.com/url?q%3Dhttps://education.github.com/git-cheat-sheet-education.pdf%26amp;sa%3DD%26amp;source%3Deditors%26amp;ust%3D1665316187082203%26amp;usg%3DAOvVaw32IPXVTIs_B6vBRxSW26HG&amp;sa=D&amp;source=docs&amp;ust=1665316187156453&amp;usg=AOvVaw0pK_p3S3Gk_JhHMpk4kKx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dhanshu/DSA-Hacktoberfest/issues/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q=https://www.google.com/url?q%3Dhttps://www.youtube.com/watch?v%253DSWYqp7iY_Tc%26amp;sa%3DD%26amp;source%3Deditors%26amp;ust%3D1665316187081792%26amp;usg%3DAOvVaw1H1NUs6Ops0vdo-WpVEn-S&amp;sa=D&amp;source=docs&amp;ust=1665316187156364&amp;usg=AOvVaw1KuByLpa-i-8cq8a8TuJ3I" TargetMode="External"/><Relationship Id="rId19" Type="http://schemas.openxmlformats.org/officeDocument/2006/relationships/hyperlink" Target="https://github.com/soham-pagi/quote-generator/pull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s://education.github.com/git-cheat-sheet-education.pdf%26amp;sa%3DD%26amp;source%3Deditors%26amp;ust%3D1665316187081080%26amp;usg%3DAOvVaw3S5QEnJlPIGHLUrMGnfYRg&amp;sa=D&amp;source=docs&amp;ust=1665316187156143&amp;usg=AOvVaw0GgJNERsT-HAVFv4anWZ3h" TargetMode="External"/><Relationship Id="rId14" Type="http://schemas.openxmlformats.org/officeDocument/2006/relationships/hyperlink" Target="https://github.com/vidhanshu/DSA-Hacktoberfest/pull/3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E5D8-57B5-4292-BB6A-939E431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reyas Naik</cp:lastModifiedBy>
  <cp:revision>12</cp:revision>
  <dcterms:created xsi:type="dcterms:W3CDTF">2022-07-10T07:53:00Z</dcterms:created>
  <dcterms:modified xsi:type="dcterms:W3CDTF">2022-10-12T05:59:00Z</dcterms:modified>
</cp:coreProperties>
</file>